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74" w:rsidRPr="008A0A99" w:rsidRDefault="00CD5574" w:rsidP="00CD55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 № </w:t>
      </w:r>
      <w:r w:rsidR="001A02B6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CD5574" w:rsidRPr="008A0A99" w:rsidRDefault="00CD5574" w:rsidP="00CD5574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зультатах проведения плановой проверки</w:t>
      </w:r>
    </w:p>
    <w:p w:rsidR="00CD5574" w:rsidRPr="008A0A99" w:rsidRDefault="00CD5574" w:rsidP="00CD5574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 требований законодательства о контрактной системе</w:t>
      </w:r>
    </w:p>
    <w:p w:rsidR="00C71CC1" w:rsidRPr="008A0A99" w:rsidRDefault="00CD5574" w:rsidP="00C71CC1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фере закупок </w:t>
      </w:r>
      <w:proofErr w:type="gramStart"/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м</w:t>
      </w:r>
      <w:proofErr w:type="gramEnd"/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юджетным</w:t>
      </w:r>
      <w:r w:rsidR="00C400DE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71CC1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школьным </w:t>
      </w:r>
    </w:p>
    <w:p w:rsidR="00C71CC1" w:rsidRPr="008A0A99" w:rsidRDefault="00C71CC1" w:rsidP="00C71CC1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овательным учреждением детский сад № 12 </w:t>
      </w:r>
    </w:p>
    <w:p w:rsidR="00C71CC1" w:rsidRPr="008A0A99" w:rsidRDefault="00C71CC1" w:rsidP="00C71CC1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 Щербиновский район</w:t>
      </w:r>
    </w:p>
    <w:p w:rsidR="00FA34E1" w:rsidRPr="008A0A99" w:rsidRDefault="00C71CC1" w:rsidP="00C71CC1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ица Новощербинов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CF6D88" w:rsidRPr="008A0A99" w:rsidTr="00BF6AA7">
        <w:tc>
          <w:tcPr>
            <w:tcW w:w="4926" w:type="dxa"/>
          </w:tcPr>
          <w:p w:rsidR="00CD5574" w:rsidRPr="008A0A99" w:rsidRDefault="00C400DE" w:rsidP="000233F3">
            <w:pPr>
              <w:widowControl w:val="0"/>
              <w:tabs>
                <w:tab w:val="left" w:pos="8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0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233F3" w:rsidRPr="008A0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A0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3F3" w:rsidRPr="008A0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</w:t>
            </w:r>
            <w:r w:rsidRPr="008A0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CD5574" w:rsidRPr="008A0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233F3" w:rsidRPr="008A0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CD5574" w:rsidRPr="008A0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CD5574" w:rsidRPr="008A0A99" w:rsidRDefault="00CD5574" w:rsidP="00CD5574">
            <w:pPr>
              <w:widowControl w:val="0"/>
              <w:tabs>
                <w:tab w:val="left" w:pos="8050"/>
              </w:tabs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0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ст. Старощербиновская</w:t>
            </w:r>
          </w:p>
        </w:tc>
      </w:tr>
      <w:tr w:rsidR="00CF6D88" w:rsidRPr="008A0A99" w:rsidTr="00BF6AA7">
        <w:tc>
          <w:tcPr>
            <w:tcW w:w="4926" w:type="dxa"/>
          </w:tcPr>
          <w:p w:rsidR="00CD5574" w:rsidRPr="008A0A99" w:rsidRDefault="00CD5574" w:rsidP="00CD5574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CD5574" w:rsidRPr="008A0A99" w:rsidRDefault="00CD5574" w:rsidP="00CD5574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D5574" w:rsidRPr="008A0A9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становления администрации муниципального образо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Щербиновский район от </w:t>
      </w:r>
      <w:r w:rsidR="00AB4B97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 февраля 2025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AB4B97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оведении пла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й проверки», </w:t>
      </w:r>
      <w:r w:rsidR="00AB4B97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>пунктом 2 Плана проведения администрацией муниципального образования Щербиновский район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25 год, утвержденного постано</w:t>
      </w:r>
      <w:r w:rsidR="00AB4B97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4B97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м администрации муниципального образования Щербиновский район </w:t>
      </w:r>
      <w:r w:rsidR="00636CD6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B4B97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>от 28 декабря 2023 года</w:t>
      </w:r>
      <w:proofErr w:type="gramEnd"/>
      <w:r w:rsidR="00AB4B97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02 «Об утверждении Плана проведения админ</w:t>
      </w:r>
      <w:r w:rsidR="00AB4B97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4B97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ей муниципального образования Щербиновский район плановых </w:t>
      </w:r>
      <w:proofErr w:type="gramStart"/>
      <w:r w:rsidR="00AB4B97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>пров</w:t>
      </w:r>
      <w:r w:rsidR="00AB4B97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4B97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>рок соблюдения требований законодательства Российской Федерации</w:t>
      </w:r>
      <w:proofErr w:type="gramEnd"/>
      <w:r w:rsidR="00AB4B97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но</w:t>
      </w:r>
      <w:r w:rsidR="00AB4B97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B4B97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ивных правовых актов о контрактной системе в сфере закупок на </w:t>
      </w:r>
      <w:r w:rsidR="00636CD6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B4B97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>2025 год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миссией администрации муниципального образования Щербин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й район </w:t>
      </w:r>
      <w:r w:rsidR="00A82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</w:t>
      </w:r>
      <w:r w:rsidR="0005263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я)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е: </w:t>
      </w:r>
    </w:p>
    <w:p w:rsidR="00CD5574" w:rsidRPr="008A0A99" w:rsidRDefault="008A0A99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й Екатерины Сергеевны -</w:t>
      </w:r>
      <w:r w:rsidR="00CD557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ика отдела </w:t>
      </w:r>
      <w:r w:rsidR="00CD5574"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 ко</w:t>
      </w:r>
      <w:r w:rsidR="00CD5574"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="00CD5574"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оля</w:t>
      </w:r>
      <w:r w:rsidR="00CD557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Щербиновский район, р</w:t>
      </w:r>
      <w:r w:rsidR="00CD557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D557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одителя комиссии;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оровой Ирины Викторовны - главного специалиста отдела </w:t>
      </w:r>
      <w:r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</w:t>
      </w:r>
      <w:r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льного контроля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Щербин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район, члена комиссии,</w:t>
      </w:r>
    </w:p>
    <w:p w:rsidR="00CD5574" w:rsidRPr="008A0A9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предупреждения и выявления нарушений законодательства Р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и иных нормативных правовых актов о контрактной сист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 в сфере закупок заказчиком, контрактной службой, контрактным управля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, комиссиями по осуществлению закупок и их членами, уполномоченным органом, уполномоченным учреждением, специализированной организацией.</w:t>
      </w:r>
    </w:p>
    <w:p w:rsidR="00CD5574" w:rsidRPr="008A0A9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мый период: с </w:t>
      </w:r>
      <w:r w:rsidR="00F24837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4837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 2022 года по 11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4837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 2025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 проведения проверки: c </w:t>
      </w:r>
      <w:r w:rsidR="00F24837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март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F24837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апреля 2025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ых нужд» (далее - Закон о контрактной системе).</w:t>
      </w:r>
    </w:p>
    <w:p w:rsidR="008B1640" w:rsidRPr="008A0A99" w:rsidRDefault="00CD5574" w:rsidP="008B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 проверки: </w:t>
      </w: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е требований законодательства Российской Федерации и иных нормативных правовых актов о контрактной системе в сф</w:t>
      </w: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 закупок товаров, работ, услуг для обеспечения муниципальных нужд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D5574" w:rsidRPr="008A0A99" w:rsidRDefault="00A82A15" w:rsidP="008B1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 проверки -</w:t>
      </w:r>
      <w:r w:rsidR="00CD557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764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</w:t>
      </w:r>
      <w:r w:rsidR="003B1764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B1764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>тельное учреждение детский сад № 12 муниципального образования Щерб</w:t>
      </w:r>
      <w:r w:rsidR="003B1764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1764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ский район станица Новощербиновск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</w:t>
      </w:r>
      <w:r w:rsidR="00CD557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чик, Учреждение) </w:t>
      </w:r>
      <w:r w:rsidR="003B176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D557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звещен о начале проведения плановой проверки уведомлением от </w:t>
      </w:r>
      <w:r w:rsidR="003B176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  <w:r w:rsidR="00CD557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76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та </w:t>
      </w:r>
      <w:r w:rsidR="003B176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025</w:t>
      </w:r>
      <w:r w:rsidR="00CD557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01-19-</w:t>
      </w:r>
      <w:r w:rsidR="003B176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35</w:t>
      </w:r>
      <w:r w:rsidR="00CD557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</w:t>
      </w:r>
      <w:r w:rsidR="003B176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D557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5574" w:rsidRPr="008A0A9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ридический адрес Заказчика: Российская Федерация, </w:t>
      </w:r>
      <w:r w:rsidR="00FA34E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363</w:t>
      </w:r>
      <w:r w:rsidR="003B176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A34E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асн</w:t>
      </w:r>
      <w:r w:rsidR="00FA34E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A34E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рский край, Щербиновский район, </w:t>
      </w:r>
      <w:r w:rsidR="003B176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 Новощербиновская, ул. Ленина</w:t>
      </w:r>
      <w:r w:rsidR="00FA34E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</w:t>
      </w:r>
      <w:r w:rsidR="003B176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5574" w:rsidRPr="008A0A9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нахождения Заказчика: совпадает с юридическим адресом.</w:t>
      </w:r>
    </w:p>
    <w:p w:rsidR="00CD5574" w:rsidRPr="008A0A99" w:rsidRDefault="00CD5574" w:rsidP="00FA34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сведениям о Заказчике, указанным в выписке из Единого р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ра юридических лиц от </w:t>
      </w:r>
      <w:r w:rsidR="003B176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76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3B176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FA34E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Э9965-</w:t>
      </w:r>
      <w:r w:rsidR="003B176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-21570921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Н </w:t>
      </w:r>
      <w:r w:rsidR="003B176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2332475052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5574" w:rsidRPr="008A0A99" w:rsidRDefault="00DA35E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 2358006702</w:t>
      </w:r>
      <w:r w:rsidR="00CD557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ПП 235801001.</w:t>
      </w:r>
    </w:p>
    <w:p w:rsidR="00CD5574" w:rsidRPr="008A0A9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 осуществляет свою деятельность на основании устава, утвержденного </w:t>
      </w:r>
      <w:r w:rsidR="0012559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 управления образования администрации муниципал</w:t>
      </w:r>
      <w:r w:rsidR="0012559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12559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образования Щербиновский райо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116BD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6BD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12559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16BD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12559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116BD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2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</w:t>
      </w:r>
      <w:r w:rsidR="0012559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ии У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а </w:t>
      </w:r>
      <w:r w:rsidR="0012559D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бюджетного </w:t>
      </w:r>
      <w:r w:rsidR="00116BD5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 о</w:t>
      </w:r>
      <w:r w:rsidR="00116BD5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16BD5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>разовательного учреждения детский сад № 12 муниципального образования Щербиновский район станица Новощербиновская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Устав).</w:t>
      </w:r>
    </w:p>
    <w:p w:rsidR="00CD5574" w:rsidRPr="008A0A9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</w:t>
      </w:r>
      <w:r w:rsidR="004B64D2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4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A82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 организации -</w:t>
      </w:r>
      <w:r w:rsidR="004B64D2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6BD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ольная </w:t>
      </w:r>
      <w:r w:rsidR="004B64D2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</w:t>
      </w:r>
      <w:r w:rsidR="004B64D2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4B64D2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 организация. Организационно правовая форма - учреждени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5574" w:rsidRPr="008A0A99" w:rsidRDefault="004B64D2" w:rsidP="008B16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1.5 Устава установлено, что учредителем и собственником имущества Учреждения является муниципальное образование Щербиновский район</w:t>
      </w:r>
      <w:r w:rsidR="00CD557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и и полномочия учредителя осуществляет администрация </w:t>
      </w:r>
      <w:r w:rsidR="008B1640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Щербиновский район в лице управления образ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ния администрации муниципального образования Щербиновский район </w:t>
      </w:r>
      <w:r w:rsidR="008B1640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(далее - Учредитель)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воей компетенции. Учредитель является гл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 распорядителем бюджетных средств в отношении образовательной орг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ации.</w:t>
      </w:r>
    </w:p>
    <w:p w:rsidR="00A70FD1" w:rsidRPr="008A0A99" w:rsidRDefault="00CD5574" w:rsidP="00A70F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</w:t>
      </w:r>
      <w:r w:rsidR="00A70FD1"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1.6. </w:t>
      </w:r>
      <w:proofErr w:type="gramStart"/>
      <w:r w:rsidR="00A70FD1"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Устава Учреждение является самосто</w:t>
      </w:r>
      <w:r w:rsidR="00A70FD1"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я</w:t>
      </w:r>
      <w:r w:rsidR="00A70FD1"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тельным юридическим лицом с момента его государственной регистрации в установленном законом порядке, имеет в оперативном управлении обособле</w:t>
      </w:r>
      <w:r w:rsidR="00A70FD1"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н</w:t>
      </w:r>
      <w:r w:rsidR="00A70FD1"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ное имущество, самостоятельный баланс, лицевые счета, открытые в устано</w:t>
      </w:r>
      <w:r w:rsidR="00A70FD1"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в</w:t>
      </w:r>
      <w:r w:rsidR="00A70FD1"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ленном законодательством Российской Федерации порядке для учета бюдже</w:t>
      </w:r>
      <w:r w:rsidR="00A70FD1"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т</w:t>
      </w:r>
      <w:r w:rsidR="00A70FD1"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ных средств и средств от приносящей доход деятельности, печать со своим наименованием, бланки и штампы.</w:t>
      </w:r>
      <w:proofErr w:type="gramEnd"/>
    </w:p>
    <w:p w:rsidR="00385C58" w:rsidRPr="008A0A99" w:rsidRDefault="00B14A2B" w:rsidP="00385C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Согласно пункту 1.8. </w:t>
      </w: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Устава </w:t>
      </w:r>
      <w:r w:rsidR="00385C58"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Учреждение осуществляет свою деятел</w:t>
      </w:r>
      <w:r w:rsidR="00385C58"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ь</w:t>
      </w:r>
      <w:r w:rsidR="00385C58"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ность в соответствии с </w:t>
      </w:r>
      <w:r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Конвенцией о правах ребенка, </w:t>
      </w:r>
      <w:r w:rsidR="00385C58"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Конституцией Российской Федерации, Федеральным законом «Об образовании в </w:t>
      </w:r>
      <w:r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Российской Федерации», Федеральным законом «О некоммерческих организациях», другими федерал</w:t>
      </w:r>
      <w:r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ь</w:t>
      </w:r>
      <w:r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ными </w:t>
      </w:r>
      <w:r w:rsidR="00385C58"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законами</w:t>
      </w:r>
      <w:r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и </w:t>
      </w:r>
      <w:r w:rsidR="00385C58"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нормативными правовыми актами </w:t>
      </w:r>
      <w:r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Российской Федерации, з</w:t>
      </w:r>
      <w:r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конами и нормативными правовыми актами </w:t>
      </w:r>
      <w:r w:rsidR="00385C58"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Краснодарского края, нормативн</w:t>
      </w:r>
      <w:r w:rsidR="00385C58"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ы</w:t>
      </w:r>
      <w:r w:rsidR="00385C58"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ми актами органов местного самоуправления муниципального образования Щерби</w:t>
      </w:r>
      <w:r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новский район, а также</w:t>
      </w:r>
      <w:r w:rsidR="00385C58" w:rsidRPr="008A0A99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настоящим Уставом.</w:t>
      </w:r>
      <w:proofErr w:type="gramEnd"/>
    </w:p>
    <w:p w:rsidR="00385C58" w:rsidRPr="008A0A99" w:rsidRDefault="00CD5574" w:rsidP="00385C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</w:t>
      </w:r>
      <w:r w:rsidR="00A70FD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3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установлено, что </w:t>
      </w:r>
      <w:r w:rsidR="00385C5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осредственное управление Учреждением осуществляет прошедший соответствующую аттестацию </w:t>
      </w:r>
      <w:r w:rsidR="00A70FD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д</w:t>
      </w:r>
      <w:r w:rsidR="00A70FD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A70FD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й</w:t>
      </w:r>
      <w:r w:rsidR="00385C5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5C58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бюджетного </w:t>
      </w:r>
      <w:r w:rsidR="00A70FD1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школьного о</w:t>
      </w:r>
      <w:r w:rsidR="00385C58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азовательного учрежд</w:t>
      </w:r>
      <w:r w:rsidR="00385C58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85C58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я </w:t>
      </w:r>
      <w:r w:rsidR="00A70FD1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№ 12 муниципального образования Щербиновский район ст</w:t>
      </w:r>
      <w:r w:rsidR="00A70FD1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70FD1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ца Новощербиновская</w:t>
      </w:r>
      <w:r w:rsidR="00A82A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-</w:t>
      </w:r>
      <w:r w:rsidR="00186C0F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70FD1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едующий</w:t>
      </w:r>
      <w:r w:rsidR="00186C0F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реждения)</w:t>
      </w:r>
      <w:r w:rsidR="00385C5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значаемый на должность и освобождаемый от должности приказом управления образования администрации муниципального образования Щербиновский район по соглас</w:t>
      </w:r>
      <w:r w:rsidR="00385C5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85C5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ю с главой муниципального образования Щербиновский район.</w:t>
      </w:r>
      <w:proofErr w:type="gramEnd"/>
      <w:r w:rsidR="00385C5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F1D43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еду</w:t>
      </w:r>
      <w:r w:rsidR="00CF1D43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CF1D43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щий </w:t>
      </w:r>
      <w:r w:rsidR="00186C0F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proofErr w:type="gramEnd"/>
      <w:r w:rsidR="00385C5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ует на основе единоначалия, решает все вопросы де</w:t>
      </w:r>
      <w:r w:rsidR="00385C5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385C5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ьности </w:t>
      </w:r>
      <w:r w:rsidR="00186C0F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="00385C5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входящие в компетенцию органов самоуправления </w:t>
      </w:r>
      <w:r w:rsidR="00186C0F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 и У</w:t>
      </w:r>
      <w:r w:rsidR="00385C5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редителя, а также за исключением вопросов, отнесенных зак</w:t>
      </w:r>
      <w:r w:rsidR="00385C5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85C5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дательством Российской Федерации к ведению иных органов.</w:t>
      </w:r>
    </w:p>
    <w:p w:rsidR="0099278B" w:rsidRPr="008A0A99" w:rsidRDefault="00CD5574" w:rsidP="00CD55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емом периоде руководство Учреждением поочередно о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ли должностные лица в соответствии</w:t>
      </w:r>
      <w:r w:rsidR="00EF224B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F224B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99278B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9278B" w:rsidRPr="008A0A99" w:rsidRDefault="00EF224B" w:rsidP="00CD55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</w:t>
      </w:r>
      <w:r w:rsidR="0099278B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а образования Щербиновского района от 20 апреля </w:t>
      </w:r>
      <w:r w:rsidR="00636CD6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9278B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4 г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 </w:t>
      </w:r>
      <w:r w:rsidR="0099278B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5«а</w:t>
      </w:r>
      <w:proofErr w:type="gramStart"/>
      <w:r w:rsidR="0099278B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-</w:t>
      </w:r>
      <w:proofErr w:type="gramEnd"/>
      <w:r w:rsidR="0099278B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 «О назначении </w:t>
      </w:r>
      <w:proofErr w:type="spellStart"/>
      <w:r w:rsidR="0099278B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гаевой</w:t>
      </w:r>
      <w:proofErr w:type="spellEnd"/>
      <w:r w:rsidR="0099278B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В.»;</w:t>
      </w:r>
    </w:p>
    <w:p w:rsidR="00CD5574" w:rsidRPr="008A0A99" w:rsidRDefault="00EF224B" w:rsidP="009927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</w:t>
      </w:r>
      <w:r w:rsidR="00804E4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образования администрации муниципального обр</w:t>
      </w:r>
      <w:r w:rsidR="00804E4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04E4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ания Щербиновский район</w:t>
      </w:r>
      <w:r w:rsidR="0099278B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557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CF1D4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 ма</w:t>
      </w:r>
      <w:r w:rsidR="00804E4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202</w:t>
      </w:r>
      <w:r w:rsidR="00CD557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года № </w:t>
      </w:r>
      <w:r w:rsidR="00CF1D4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9</w:t>
      </w:r>
      <w:r w:rsidR="00CD557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л «О назначении </w:t>
      </w:r>
      <w:r w:rsidR="0099278B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F1D4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В. </w:t>
      </w:r>
      <w:proofErr w:type="spellStart"/>
      <w:r w:rsidR="00CF1D4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драк</w:t>
      </w:r>
      <w:proofErr w:type="spellEnd"/>
      <w:r w:rsidR="0099278B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04E4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5574" w:rsidRPr="008A0A9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проведения плановой проверки установлено следующее. </w:t>
      </w:r>
    </w:p>
    <w:p w:rsidR="00CD5574" w:rsidRPr="008A0A9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огласно части 2 статьи 38 Закона о контрактной системе в случае, 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совокупный годовой объем закупок заказчика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льких закупок, включая исполнение каждого контракта. </w:t>
      </w:r>
    </w:p>
    <w:p w:rsidR="00A02919" w:rsidRPr="008A0A9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едставленным к проверке документам и информации, д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ующи</w:t>
      </w:r>
      <w:r w:rsidR="00A0291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 проведения проверки контрактны</w:t>
      </w:r>
      <w:r w:rsidR="00A0291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ющи</w:t>
      </w:r>
      <w:r w:rsidR="00A0291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70C7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</w:t>
      </w:r>
      <w:r w:rsidR="002170C7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2170C7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льного бюджетного дошкольного образовательного учреждения детский сад № 12 муниципального образования Щербиновский район станица Новощерб</w:t>
      </w:r>
      <w:r w:rsidR="002170C7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2170C7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ская</w:t>
      </w:r>
      <w:r w:rsidR="00BF6AA7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контрактный управляющий Заказчика) назначен</w:t>
      </w:r>
      <w:r w:rsidR="00A0291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</w:t>
      </w:r>
      <w:r w:rsidR="00A0291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70C7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бюджетного дошкольного образовательного учреждения де</w:t>
      </w:r>
      <w:r w:rsidR="002170C7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="002170C7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ий сад № 12 муниципального образования Щербиновский район станица Н</w:t>
      </w:r>
      <w:r w:rsidR="002170C7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2170C7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щербиновская</w:t>
      </w:r>
      <w:r w:rsidR="00A02919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A02919" w:rsidRPr="008A0A9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2170C7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70C7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2170C7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2170C7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F6AA7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170C7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«О возложении обязанностей контрактного управляющего в муниципальном бюджетном дошкольном образовательном учреждении детский сад № 12 муниципального образования Щербиновский район станица Новощербиновская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0291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02919" w:rsidRPr="008A0A99" w:rsidRDefault="00A02919" w:rsidP="00A029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5 июля 2022 года № 60-о «О назначении должностного лица, отв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го за осуществление закупок (контрактного управляющего)»;</w:t>
      </w:r>
    </w:p>
    <w:p w:rsidR="00A02919" w:rsidRPr="008A0A99" w:rsidRDefault="00A02919" w:rsidP="00A029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3 октября 2022 года № 131-о «О возложении обязанностей контрак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управляющего в муниципальном бюджетном дошкольном образовате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 учреждении детский сад № 12 муниципального образования Щербин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район станица Новощербиновская»;</w:t>
      </w:r>
    </w:p>
    <w:p w:rsidR="00A02919" w:rsidRPr="008A0A99" w:rsidRDefault="00A02919" w:rsidP="00A029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1 января 2023 года № 6-о «О возложении обязанностей контрактного управляющего в муниципальном бюджетном дошкольном образовательном учреждении детский сад № 12 муниципального образования Щербиновский район станица Новощербиновская»;</w:t>
      </w:r>
    </w:p>
    <w:p w:rsidR="00A02919" w:rsidRPr="008A0A99" w:rsidRDefault="00A02919" w:rsidP="00A029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1 августа 2023 года № 111-о «О возложении обязанностей контрак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управляющего в муниципальном бюджетном дошкольном образовате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м учреждении детский сад № 12 муниципального образования Щербин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район станица Новощербиновская»;</w:t>
      </w:r>
    </w:p>
    <w:p w:rsidR="00A02919" w:rsidRPr="008A0A99" w:rsidRDefault="00A02919" w:rsidP="00A029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1 ноября 2024 года № 123-о «О возложении обязанностей контракт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управляющего в муниципальном бюджетном дошкольном образовательном учреждении детский сад № 12 муниципального образования Щербиновский район станица Новощербиновская»;</w:t>
      </w:r>
    </w:p>
    <w:p w:rsidR="00A02919" w:rsidRPr="008A0A99" w:rsidRDefault="00A02919" w:rsidP="00A029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9 января 2025 года № 15-о «О возложении обязанностей контрактного управляющего в муниципальном бюджетном дошкольном образовательном учреждении детский сад № 12 муниципального образования Щербиновский район станица Новощербиновская»;</w:t>
      </w:r>
    </w:p>
    <w:p w:rsidR="00CD5574" w:rsidRPr="008A0A99" w:rsidRDefault="00A02919" w:rsidP="00A029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3 марта 2025 года № 50-о «О возложении обязанностей контрактного управляющего в муниципальном бюджетном дошкольном образовательном учреждении детский сад № 12 муниципального образования Щербиновский район станица Новощербиновская»</w:t>
      </w:r>
      <w:r w:rsidR="00CD557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5574" w:rsidRPr="008A0A99" w:rsidRDefault="00CD5574" w:rsidP="00CD5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6 Закона о контрактной системе контрактная система в сфере закупок основывается на принципе профессионализма заказч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.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упомянутого принципа раскрывается в статье 9 Закона о контрактной системе. Частью 1 вышеуказанной статьи определено, что к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ая система в сфере закупок предусматривает осуществление деятель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заказчика, специализированной организации и контрольного органа в сфере закупок на профессиональной основе с привлечением квалифицированных сп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листов, обладающих теоретическими знаниями и навыками в сфере закупок. Согласно части 2 статьи 9 Закона о контрактной системе заказчики, специа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рованные организации принимают меры по поддержанию и повышению уровня квалификации и профессионального образования должностных лиц, з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ых в сфере закупок, в том числе путем повышения квалификации или пр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ссиональной переподготовки в сфере закупок в соответствии с законодате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м Российской Федерации.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6 статьи 38 Закона о контрактной системе к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ый управляющий должен иметь высшее образование или дополните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е профессиональное образование в сфере закупок. 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ым </w:t>
      </w:r>
      <w:hyperlink r:id="rId9" w:anchor="/document/70892518/entry/0" w:history="1">
        <w:r w:rsidRPr="008A0A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исьмом</w:t>
        </w:r>
      </w:hyperlink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экономического развития Росс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Федерации № 5594-ЕЕ/Д28 и Министерства образования и науки Росс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Федерации № АК-553/06 от 12 марта 2015 года в адрес организаций, о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ющих образовательную деятельность по дополнительным программам повышения квалификации в сфере закупок, были направлены </w:t>
      </w:r>
      <w:hyperlink r:id="rId10" w:anchor="/document/70892518/entry/1000" w:history="1">
        <w:r w:rsidRPr="008A0A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тодические рекомендации</w:t>
        </w:r>
      </w:hyperlink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реализации дополнительных программ повышения квалиф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ции в сфере закупок (далее - Методические рекомендации).</w:t>
      </w:r>
      <w:proofErr w:type="gramEnd"/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hyperlink r:id="rId11" w:anchor="/document/70892518/entry/28" w:history="1">
        <w:r w:rsidRPr="008A0A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.8</w:t>
        </w:r>
      </w:hyperlink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тодических рекомендаций отмечено, что обучение в сф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CD5574" w:rsidRPr="008A0A99" w:rsidRDefault="00CD5574" w:rsidP="00A82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им на дату начала проверки контрактным управляющим З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чика пройдено обучение в объеме 144 часов, что подтверждается удосто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нием о повышении квалификации от </w:t>
      </w:r>
      <w:r w:rsidR="00BF6AA7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3072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072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</w:t>
      </w:r>
      <w:r w:rsidR="00BF6AA7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6AA7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C3072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C3072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-ГЗ-25-06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82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 программе дополнительного профессионального образования </w:t>
      </w:r>
      <w:r w:rsidR="00BF6AA7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я квалификации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правление государственными и муниципальными з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ками</w:t>
      </w:r>
      <w:r w:rsidR="00C3072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трактной систем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выданным </w:t>
      </w:r>
      <w:r w:rsidR="00C3072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ом с ограниченной отве</w:t>
      </w:r>
      <w:r w:rsidR="00C3072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C3072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енностью </w:t>
      </w:r>
      <w:r w:rsidR="00C45E1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3072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C45E1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тр </w:t>
      </w:r>
      <w:r w:rsidR="00C3072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го развития </w:t>
      </w:r>
      <w:r w:rsidR="00C45E1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3072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АРЕС</w:t>
      </w:r>
      <w:r w:rsidR="00C45E1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95C" w:rsidRPr="008A0A99" w:rsidRDefault="006F195C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енно, положения пункта 2.8 Методических рекомендаций 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юдены.</w:t>
      </w:r>
    </w:p>
    <w:p w:rsidR="006F195C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ая инструкция контрактного управляющего Заказчика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далее – Долж</w:t>
      </w:r>
      <w:r w:rsidR="0052699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стная инструкция) утверждена </w:t>
      </w:r>
      <w:proofErr w:type="gramStart"/>
      <w:r w:rsidR="005F093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дующим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</w:t>
      </w:r>
      <w:proofErr w:type="gramEnd"/>
      <w:r w:rsidR="00C45E1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093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5694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  <w:r w:rsidR="00C45E1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694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="005F093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5</w:t>
      </w:r>
      <w:r w:rsidR="00C45E1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F093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ий на дату начала проверки к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актный упр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щий Заказчика ознакомлен с данной Должностной инструкцией</w:t>
      </w:r>
      <w:r w:rsidR="005F093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3</w:t>
      </w:r>
      <w:r w:rsidR="006F195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093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</w:t>
      </w:r>
      <w:r w:rsidR="006F195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202</w:t>
      </w:r>
      <w:r w:rsidR="005F093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F195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 чем свидетельствует его подпись</w:t>
      </w:r>
      <w:r w:rsidR="006F195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ата ознакомления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70405" w:rsidRPr="008A0A99" w:rsidRDefault="00370405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3 статьи 26 Закона о контрактной системе ме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администрацией полномочия на определение поставщиков (подрядчиков, исполнителей) для нескольких муниципальных органов, муниципальных каз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, бюджетных учреждений и муниципальных унитарных предприятий, могут быть возложены соответственно на муниципальный орган, муниципальное к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нное учреждение или несколько указанных органов, учреждений.</w:t>
      </w:r>
    </w:p>
    <w:p w:rsidR="00282BFF" w:rsidRPr="008A0A99" w:rsidRDefault="00282BFF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остановлениям администрации муниципального образования Щербиновский район от 27 февраля 2020 года № 128 «О централизации зак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 муниципального образования Щербиновский район» (действующему </w:t>
      </w:r>
      <w:r w:rsidR="00636CD6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28 января 2022 года), от 28 января 2022 года № 33 «О централизации закупок муниципального образования Щербиновский район» администрация муниц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образования Щербиновский район определена уполномоченным 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ом по определению поставщиков (подрядчиков, исполнителей) (далее также Уполномоченный орган) при осуществлении закупок товаров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, услуг к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ентными способами в соответствии с Законом о контрактной системе для муниципальных казенных учреждений, бюджетных учреждений, а также у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ных предприятий муниципального образования Щербиновский район.</w:t>
      </w:r>
    </w:p>
    <w:p w:rsidR="00CD5574" w:rsidRPr="008A0A99" w:rsidRDefault="00CD5574" w:rsidP="00C56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ью 1 статьи 30 Закона о контрактной системе установлена </w:t>
      </w:r>
      <w:r w:rsidR="008B1640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ность заказчиков осуществлять закупки у субъектов малого предпри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льства, социально ориентированных некоммерческих организаций </w:t>
      </w:r>
      <w:r w:rsidR="008B1640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5694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СМП, СОНКО)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ъеме не менее чем 25 % </w:t>
      </w:r>
      <w:r w:rsidR="00A82A1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окупный годовой объем закупок заказчик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считанного с учетом части 1.1 настоящей статьи, путем проведения открытых конкурентных способов определения поставщиков (п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чиков, исполнителей), в которых участниками закупок являются только СМП и СОНКО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осущест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я закупок с учетом положений части 5 статьи 30 Закона о контрактной системы (в редакции Закона </w:t>
      </w: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ной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еме, действующей с 1 января 2022 года). 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4 статьи 30 Закона о контрактной системе, по итогам года заказчик обязан составить отчет об объеме закупок у СМП, СОНКО, пред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енных частью 2 настоящей статьи (далее - Отчет), и до 1 апреля года, с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ющего за отчетным годом, </w:t>
      </w: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стить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й отчет в единой информационной системе в сфере закупок (далее – ЕИС). В данный отчет заказчик включает 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ю о заключенных контрактах с СМП, СОНКО.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гласно части 4.1 статьи 30 Закона о контрактной системе порядок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дготовки Отчета, указанного в части 4 настоящей статьи, его размещения в ЕИС, форма указанного Отчета определяются Правительством Российской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Федерации.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постановлением Правительства Российской Федерации от 17 марта 2015 года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ых проектов, российских кредитных организаций и международных фин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ых организаций для участия в Программе поддержки инвестиционных пр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в, реализуемых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Российской </w:t>
      </w: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е проект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финансирования» (далее – постановление Правительства Российской Фед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ции от 17 марта 2015 года № 238) утверждены соответствующие Правила подготовки отчета об объеме закупок у СМП, СОНКО, его размещения в ЕИС (далее – Правила). </w:t>
      </w:r>
    </w:p>
    <w:p w:rsidR="00CD5574" w:rsidRPr="008A0A99" w:rsidRDefault="00CD5574" w:rsidP="008A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4 Правил установлено, что Отчет по итогам отчетного года </w:t>
      </w:r>
      <w:r w:rsid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электронного документа подписывается электронной цифровой подп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ю (далее - ЭЦП) уполномоченного должностного лица заказчика и размещ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в ЕИС в срок, до 1 апреля года, следующего за отчетным годом.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193 Гражданского кодекса Российской Фед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и (далее – ГК РФ)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тчет за 202</w:t>
      </w:r>
      <w:r w:rsidR="00C5694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 указанием всех необходимых свед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в нем подлежал размещению в ЕИС не позднее 3 апреля 2023 года (с уч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C5694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оложений статьи 193 ГК РФ),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 за 2023 год – не позднее 1 апреля 2024 года</w:t>
      </w:r>
      <w:r w:rsidR="00C5694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чет за 2024 год – не позднее 1 апреля 2025 год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гласно инф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ции, полученной из открытой части ЕИС, От</w:t>
      </w:r>
      <w:r w:rsidR="00770B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 за 2022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разм</w:t>
      </w:r>
      <w:r w:rsidR="0052699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н в ЕИС –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0B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6F195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 202</w:t>
      </w:r>
      <w:r w:rsidR="00770B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</w:t>
      </w:r>
      <w:r w:rsidR="006F195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за 202</w:t>
      </w:r>
      <w:r w:rsidR="00770B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год – 9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202</w:t>
      </w:r>
      <w:r w:rsidR="00770B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то есть устан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ный Законом о контрактной системе срок соблюден.</w:t>
      </w:r>
    </w:p>
    <w:p w:rsidR="00770BAC" w:rsidRPr="008A0A99" w:rsidRDefault="00770BAC" w:rsidP="00A82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месте с тем, Отчет за 2023 год размещен в ЕИС 9 марта 2025 года, </w:t>
      </w:r>
      <w:r w:rsidR="00A82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есть с нарушением установленного Законом о контрактной системе срока.</w:t>
      </w:r>
    </w:p>
    <w:p w:rsidR="00E279C5" w:rsidRPr="008A0A99" w:rsidRDefault="00E279C5" w:rsidP="00E279C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астью 1.4 статьи 7.30 </w:t>
      </w:r>
      <w:bookmarkStart w:id="0" w:name="_GoBack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екса Российской Федерации об администр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х правонарушениях (далее - КоАП РФ)</w:t>
      </w:r>
      <w:bookmarkEnd w:id="0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усмотрена административная ответственность за размещение в ЕИС информации и документов, подлежащих размещению, с нарушением требований, предусмотренных законодательством Российской Федерации о контрактной системе в сфере закупок, за исключен</w:t>
      </w:r>
      <w:r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м случаев, предусмотренных частями 1 - 1.3 и 1.7 настоящей статьи.</w:t>
      </w:r>
    </w:p>
    <w:p w:rsidR="00E279C5" w:rsidRPr="008A0A99" w:rsidRDefault="00E279C5" w:rsidP="00E27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енем совершения административного правонарушения по части 1.4 статьи 7.30 КоАП РФ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является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, следующий за днем окончания срока для исполнения возложенных обязанностей по размещению в ЕИС отчета об объ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 закупок у СМП, СОНКО. </w:t>
      </w:r>
    </w:p>
    <w:p w:rsidR="00E279C5" w:rsidRPr="008A0A99" w:rsidRDefault="00E279C5" w:rsidP="00E27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части 1 статьи 4.5 КоАП РФ постановление по делу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б административном правонарушении за нарушение законодательства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 контрактной системе в сфере закупок товаров, работ, услуг для обеспечения государственных и муниципальных нужд (в части административных право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шений, предусмотренных статьями 7.29 - 7.32, частью 7 статьи 19.5, статьей 19.7.2 настоящего Кодекса) не может быть вынесено по истечении одного года со дня совершения административного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я.</w:t>
      </w:r>
    </w:p>
    <w:p w:rsidR="00E279C5" w:rsidRPr="008A0A99" w:rsidRDefault="00E279C5" w:rsidP="00E27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срок давности привлечения к административной отв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енности за </w:t>
      </w: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нарушения, квалифицируемые в соответствии с частью 1.4 статьи 7.30 КоАП РФ составляет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 год и начинает исчисляться с момента его совершения.</w:t>
      </w:r>
    </w:p>
    <w:p w:rsidR="00E279C5" w:rsidRPr="008A0A99" w:rsidRDefault="00E279C5" w:rsidP="00E27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, срок давности привлечения к административной ответственности за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воевременное размещение в ЕИС </w:t>
      </w:r>
      <w:r w:rsidR="001C2286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а об объеме зак</w:t>
      </w:r>
      <w:r w:rsidR="001C2286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C2286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 у СМП, СОНК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2023 год </w:t>
      </w:r>
      <w:r w:rsidRPr="008A0A9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стек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даты окончания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вой проверк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.</w:t>
      </w:r>
    </w:p>
    <w:p w:rsidR="00E279C5" w:rsidRPr="008A0A99" w:rsidRDefault="00E279C5" w:rsidP="00E27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пункту 6 части 1 статьи 24.5 КоАП РФ производство по делу об административном правонарушении не может быть начато, а начатое производство подлежит прекращению при истечении срока давности привлечения к административной ответственности.</w:t>
      </w:r>
    </w:p>
    <w:p w:rsidR="00797988" w:rsidRPr="008A0A99" w:rsidRDefault="00D32519" w:rsidP="0079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7979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008A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асно Отчету Заказчика за 2022</w:t>
      </w:r>
      <w:r w:rsidR="007979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размещенному в ЕИС </w:t>
      </w:r>
      <w:r w:rsidR="00B008A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ма</w:t>
      </w:r>
      <w:r w:rsidR="00B008A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B008A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2023 года</w:t>
      </w:r>
      <w:r w:rsidR="007979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ъем закупок, осуще</w:t>
      </w:r>
      <w:r w:rsidR="00B008A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ленный у СМП, СОНКО в 2022</w:t>
      </w:r>
      <w:r w:rsidR="007979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, с</w:t>
      </w:r>
      <w:r w:rsidR="007979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979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ил 0,000 00 тыс. руб. (0 % </w:t>
      </w:r>
      <w:r w:rsidR="00A82A15" w:rsidRPr="00A82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окупный годовой объем закупок заказчика</w:t>
      </w:r>
      <w:r w:rsidR="007979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вычетом закупок предусмотренных ч</w:t>
      </w:r>
      <w:r w:rsidR="007979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979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ю 1.1 статьи 30 Закона о контрактной системе).</w:t>
      </w:r>
    </w:p>
    <w:p w:rsidR="00797988" w:rsidRPr="008A0A99" w:rsidRDefault="00797988" w:rsidP="0041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="00B008A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м Отчета Заказчика за 2023 год, размещенног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ЕИС </w:t>
      </w:r>
      <w:r w:rsidR="004172CB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008A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</w:t>
      </w:r>
      <w:r w:rsidR="00B008A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2025 года (обновлен 9 марта 2025 года)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ъем закупок, осуществл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у СМП, СОН</w:t>
      </w:r>
      <w:r w:rsidR="00B008A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 в 2023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, составил 0,000 00 тыс. руб. (0 % </w:t>
      </w:r>
      <w:r w:rsidR="00A82A1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окупный годовой объем закупок заказчик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ом закупок предусмотренных частью 1.1 статьи 30 Закона о контрактной 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).</w:t>
      </w:r>
      <w:proofErr w:type="gramEnd"/>
    </w:p>
    <w:p w:rsidR="00797988" w:rsidRPr="008A0A99" w:rsidRDefault="00B008A3" w:rsidP="00B00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Отчета Заказчика за 2024 год, размещенного в ЕИС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627D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2025 года</w:t>
      </w:r>
      <w:r w:rsidR="00E627D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бновлен 9 марта 2025 года)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ъем закупок, осуществл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й у СМП, СОНКО в 2024 году, составил 0,000 00 тыс. руб. (0 % </w:t>
      </w:r>
      <w:r w:rsidR="00A82A1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окупный годовой объем закупок заказчик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ом закупок предусмотренных частью 1.1 статьи 30 Закона о контрактной 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).</w:t>
      </w:r>
      <w:proofErr w:type="gramEnd"/>
    </w:p>
    <w:p w:rsidR="00797988" w:rsidRPr="008A0A99" w:rsidRDefault="00E627D4" w:rsidP="0079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тем все закупки в 2022, 2023 и 2024</w:t>
      </w:r>
      <w:r w:rsidR="007979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х были осуществлены Заказчиком у единственного поставщика (подрядчика, исполнителя) в соотве</w:t>
      </w:r>
      <w:r w:rsidR="007979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7979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и с частью 1 статьи 93 Закон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контрактной системе</w:t>
      </w:r>
      <w:r w:rsidR="007979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 этом закупки в соответствии с пунктом 25 части 1 статьи 93 Закона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контрактной системе </w:t>
      </w:r>
      <w:r w:rsidR="007979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несостоявшегося определения поставщиков (подрядчиков, испо</w:t>
      </w:r>
      <w:r w:rsidR="007979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7979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елей), проведенного в соответствии с требованиями пункта 1</w:t>
      </w:r>
      <w:proofErr w:type="gramEnd"/>
      <w:r w:rsidR="007979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1 статьи 30 Закон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контрактной системе</w:t>
      </w:r>
      <w:r w:rsidR="007979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тчетном периоде Заказчиком не осущест</w:t>
      </w:r>
      <w:r w:rsidR="007979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979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лись.</w:t>
      </w:r>
    </w:p>
    <w:p w:rsidR="00797988" w:rsidRPr="008A0A99" w:rsidRDefault="00797988" w:rsidP="0079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в прове</w:t>
      </w:r>
      <w:r w:rsidR="00E627D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емом периоде требования част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</w:t>
      </w:r>
      <w:r w:rsidR="00E627D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З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а </w:t>
      </w:r>
      <w:r w:rsidR="00E627D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 не нарушены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5574" w:rsidRPr="008A0A9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 соответствии с частью 1 статьи 30.1 Закона о контрактной системе при условии установления Правительством Российской Федерации минима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й доли закупок заказчик обязан осуществить закупки исходя из минимальной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ли закупок и перечня товаров, определенных Правительством Российской Федерации в соответствии с частью 3 статьи 14 Закона о контрактной системе.</w:t>
      </w:r>
    </w:p>
    <w:p w:rsidR="00CD5574" w:rsidRPr="008A0A9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2 статьи 30.</w:t>
      </w:r>
      <w:r w:rsidR="00E627D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Закона о контрактной систем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о, что по итогам года заказчик до 1 апреля года, следующего за отчетным составляет 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 об объеме закупок российских товаров, в том числе товаров, поставляемых при выполнении закупаемых работ, оказании закупаемых услуг (далее – Отчет об объеме закупок</w:t>
      </w:r>
      <w:r w:rsidR="001700B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их товаров), осуществл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в целях выполнения обязанности, предусмотренных частью 1 настоящей статьи, и размещает Отчет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ъеме закупок российских товаров в ЕИС.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 1 части 4 вышеуказанной статьи, Правительством Р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определяются требования к содержанию и форме отчета, указанного в части 2 настоящей статьи, а также порядок его подготовки и р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щения в ЕИС.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постановлением Правительства Российской Федерации от 3 декабря 2020 года № 2014 «О минимальной обязательной доле закупок российских т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ов и ее достижении заказчиком» (далее – постановление Правительства Р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№ 2014) утверждены соответствующие требования к 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нию и форме отчета.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1 постановления Правительства Российской Федерации № 2014 приложением к настоящему постановлению установлена минимальная обязательная доля закупок российских товаров (в том числе то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, поставляемых при выполнении закупаемых работ, 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опр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енная в процентном отношении к объему закупок товаров (в том числе т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ов, закупаемых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, </w:t>
      </w: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и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аемых услуг) соответствующего вида, осуществленных заказчиком в отчетном году.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4 </w:t>
      </w:r>
      <w:r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ожения о требованиях к содержанию и форме отчета об объеме закупок российских товаров, в том числе товаров, п</w:t>
      </w:r>
      <w:r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, о требованиях к содержанию обоснования невозможности д</w:t>
      </w:r>
      <w:r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жения заказчиком минимальной обязательной доли закупок российских т</w:t>
      </w:r>
      <w:r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ров (в том числе товаров, поставляемых при выполнении</w:t>
      </w:r>
      <w:proofErr w:type="gramEnd"/>
      <w:r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упаемых работ, оказании закупаемых услуг) отдельных видов, при осуществлении закупок к</w:t>
      </w:r>
      <w:r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рых установлены ограничения допуска товаров, происходящих из иностра</w:t>
      </w:r>
      <w:r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8A0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ых государств, о порядке подготовки и размещения в единой информационной системе в сфере закупок таких отчета и обоснования (далее - Положение)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ого постановлением Правительства Российской Федерации № 2014, заказчик не позднее 1 апреля года, следующего за отчетным подписывает 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азванный отчет ЭЦП лица, имеющего право действовать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имени заказч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. 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тчет об объеме закупок российских товаров за 202</w:t>
      </w:r>
      <w:r w:rsidR="00804E50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 указанием всех необходимых сведений в нем подлежал размещению в ЕИС </w:t>
      </w:r>
      <w:r w:rsidR="00804E50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3 апреля 2023 года (с учето</w:t>
      </w:r>
      <w:r w:rsidR="00804E50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положений статьи 193 ГК РФ),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 2023 год – не позднее 1 апреля 2024 года</w:t>
      </w:r>
      <w:r w:rsidR="00804E50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Отчет за 2024 год - не позднее </w:t>
      </w:r>
      <w:r w:rsidR="00804E50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 апреля 2025 год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оверке соблюдения Заказчиком требований частей 1 и 2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атьи 30.1 Закона о контрактной системе, пункта 1 постановления Правите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 Российской Федерации № 2014 по выполнению объема закупок росс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х товаров в проверяемом периоде установлено следующее.</w:t>
      </w:r>
    </w:p>
    <w:p w:rsidR="000817E0" w:rsidRPr="008A0A99" w:rsidRDefault="00CD5574" w:rsidP="00813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нформации, по</w:t>
      </w:r>
      <w:r w:rsidR="00F7765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енной из открытой части ЕИС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об об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 закупок р</w:t>
      </w:r>
      <w:r w:rsidR="00C06CB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сийских товаров за 2022 год размещен должностным лицом з</w:t>
      </w:r>
      <w:r w:rsidR="00C06CB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06CB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зчика </w:t>
      </w:r>
      <w:r w:rsidR="00804E50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F7765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4E50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="00F7765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 года</w:t>
      </w:r>
      <w:r w:rsidR="00B13C46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чет за 2024 год - </w:t>
      </w:r>
      <w:r w:rsidR="00F846AA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марта 2025 года, </w:t>
      </w:r>
      <w:r w:rsidR="00813CC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есть с с</w:t>
      </w:r>
      <w:r w:rsidR="00813CC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13CC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юдением срока, установленного частью 2 статьи 30.1 Закона о контрактной системе. </w:t>
      </w:r>
    </w:p>
    <w:p w:rsidR="000817E0" w:rsidRPr="008A0A99" w:rsidRDefault="00181698" w:rsidP="0008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месте с тем, </w:t>
      </w:r>
      <w:r w:rsidR="000817E0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об объеме закупок российских товаров </w:t>
      </w:r>
      <w:r w:rsidR="00B13C46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23 год размещен 9 марта 2025 года, то есть с нарушением срока установленного ч</w:t>
      </w:r>
      <w:r w:rsidR="00B13C46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13C46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ю 2 статьи 30.1 Закона о контрактной системе</w:t>
      </w:r>
      <w:r w:rsidR="000817E0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70829" w:rsidRPr="008A0A99" w:rsidRDefault="00B70829" w:rsidP="00B7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1.4 статьи 7.30 КоАП РФ предусмотрена административная 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енность за размещение в ЕИС информации и документов, подлежащих размещению, с нарушением требований, предусмотренных законодательством Российской Федерации о контрактной системе в сфере закупок, за исключе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случаев, предусмотренных частями 1 - 1.3 и 1.7 настоящей статьи.</w:t>
      </w:r>
    </w:p>
    <w:p w:rsidR="00B70829" w:rsidRPr="008A0A99" w:rsidRDefault="00B70829" w:rsidP="00B7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ем совершения административного правонарушения по части 1.4 статьи 7.30 КоАП РФ является день, следующий за днем окончания срока для исполнения возложенных обязанностей по размещению в ЕИС отчета об объ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 закупок у СМП, СОНКО. </w:t>
      </w:r>
    </w:p>
    <w:p w:rsidR="00B70829" w:rsidRPr="008A0A99" w:rsidRDefault="00B70829" w:rsidP="00AD0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части 1 статьи 4.5 КоАП РФ постановление по делу об 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тивном правонарушении за нарушение законодательства о контрак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истеме в сфере закупок товаров, работ, услуг для обеспечения госуд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ых и муниципальных нужд (в части административных правонарушений, предусмотренных статьями 7.29 - 7.32, частью 7 статьи 19.5, статьей 19.7.2 настоящего Кодекса) не может быть вынесено по истечении одного года со дня совершения административного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я.</w:t>
      </w:r>
    </w:p>
    <w:p w:rsidR="00B70829" w:rsidRPr="008A0A99" w:rsidRDefault="00B70829" w:rsidP="00B7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срок давности привлечения к административной отв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енности за </w:t>
      </w: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нарушения, квалифицируемые в соответствии с частью 1.4 статьи 7.30 КоАП РФ составляет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 год и начинает исчисляться с момента его совершения.</w:t>
      </w:r>
    </w:p>
    <w:p w:rsidR="00B70829" w:rsidRPr="008A0A99" w:rsidRDefault="00B70829" w:rsidP="00B7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 срок давности привлечения к административной отв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сти за несвоевременное размещение в ЕИС отчета об объеме закупок российских товаров за 2023 год истек до даты окончания плановой проверки.</w:t>
      </w:r>
    </w:p>
    <w:p w:rsidR="00B70829" w:rsidRPr="008A0A99" w:rsidRDefault="00B70829" w:rsidP="00B7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 6 части 1 статьи 24.5 КоАП РФ производство по делу об административном правонарушении не может быть начато, а начатое произв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 подлежит прекращению при истечении срока давности привлечения к 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тивной ответственности.</w:t>
      </w:r>
    </w:p>
    <w:p w:rsidR="00CD5574" w:rsidRPr="008A0A99" w:rsidRDefault="00CD5574" w:rsidP="00B7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 проверяемом периоде закупочная деятельность Заказчика осущест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лась в соответствии </w:t>
      </w: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ланом-графиком закупок товаров, работ, услуг на 2022 финансовый год и на плановый период 2023 и 2024 годов (далее - план-график закупок товаров, работ, услуг на 2022 финансовый год); 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м-графиком закупок товаров, работ, услуг на 2023 финансовый год и на плановый период 2024 и 2025 годов (далее - план-график закупок товаров, работ, услуг на 2023 финансовый год);</w:t>
      </w:r>
    </w:p>
    <w:p w:rsidR="00F846AA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м-графиком закупок товаров, работ, услуг на 2024 финансовый год и на плановый период 2025 и 2026 годов (далее - план-график закупок товаров, работ, услуг на 2024 финансовый год)</w:t>
      </w:r>
      <w:r w:rsidR="00F846AA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5574" w:rsidRPr="008A0A99" w:rsidRDefault="00F846AA" w:rsidP="00F8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м-графиком закупок товаров, работ, услуг на 2025 финансовый год и на плановый период 2026 и 2027 годов (далее - план-график закупок товаров, работ, услуг на 2025 финансовый год)</w:t>
      </w:r>
      <w:r w:rsidR="00CD557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1 статьи 16 Закона о контрактной системе закупки, не предусмотренные планами-графиками, не могут быть осуществлены.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3 статьи 16 Закона о контрактной системе 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ются Правительством Российской Федерации.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постановлением Правительства Российской Федерации от 30 сентя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 2019 года № 1279 «О планах-графиках закупок и о признании утратившими силу отдельных решений Правительства Российской Федерации» утверждено </w:t>
      </w:r>
      <w:hyperlink r:id="rId12" w:anchor="/document/72826254/entry/1000" w:history="1">
        <w:r w:rsidRPr="008A0A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</w:t>
        </w:r>
      </w:hyperlink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 порядке формирования, утверждения планов-графиков закупок, внесения изменений в такие планы-графики, размещения планов-графиков з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ок в ЕИС, на официальном сайте такой системы в информационно-телекоммуникационной сети «Интернет», об особенностях включения инф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ции в такие планы-графики и планирования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ок заказчиком, осущест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щим деятельность на территории иностранного государства, а также о тр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ваниях к форме планов-графиков закупок (далее - Порядок).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7 статьи 16 Закона о контрактной системе, подпункту «б» пункта 12 Порядка план-график утверждается заказчиком в течение 10 рабочих дней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, следующего за днем утверждения плана финансово-хозяйственной деятельности учреждения (далее - ПФХД).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20 Порядка заказчики и лица, указанные в п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х «е» - «к» пункта 2 Порядка, за исключением случаев, предусмотренных пунктами 25 и 26 Порядка, формируют, утверждают и размещают планы-графики в ЕИС или посредством информационного взаимодействия ЕИС с р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ональными и муниципальными информационными системами в сфере зак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.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ункту 21 Порядка размещение (за исключением случаев, предусмотренных </w:t>
      </w:r>
      <w:hyperlink r:id="rId13" w:history="1">
        <w:r w:rsidRPr="008A0A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ми 25</w:t>
        </w:r>
      </w:hyperlink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6 Порядка) плана-графика в ЕИС осущест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ется автоматически после осуществления контроля в </w:t>
      </w:r>
      <w:hyperlink r:id="rId14" w:history="1">
        <w:r w:rsidRPr="008A0A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рядке</w:t>
        </w:r>
      </w:hyperlink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новленном в соответствии с </w:t>
      </w:r>
      <w:hyperlink r:id="rId15" w:history="1">
        <w:r w:rsidRPr="008A0A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6 статьи 99</w:t>
        </w:r>
      </w:hyperlink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о контрактной системе, в случае 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ия контролируемой информации требованиям </w:t>
      </w:r>
      <w:hyperlink r:id="rId16" w:history="1">
        <w:r w:rsidRPr="008A0A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и 5</w:t>
        </w:r>
      </w:hyperlink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99 Закона о контрактной системе, а также форматно-логической проверки информации, содержащейся в плане-графике, на соответствие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у. План-график, разм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щаемый в ЕИС, должен быть подписан ЭЦП лица, имеющего право дейст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 от имени заказчика.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рке представленной Заказчиком информации ПФХД на 2023, 2024</w:t>
      </w:r>
      <w:r w:rsidR="00F846AA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25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утверждены Заказчиком соответственно </w:t>
      </w:r>
      <w:r w:rsidR="001D656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656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 года,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D656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7ECF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 20</w:t>
      </w:r>
      <w:r w:rsidR="00375B8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и </w:t>
      </w:r>
      <w:r w:rsidR="001D656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 декабря 2024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нформации из открытой части ЕИС, планы-графики закупок товаров, работ, услуг на 202</w:t>
      </w:r>
      <w:r w:rsidR="001D656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202</w:t>
      </w:r>
      <w:r w:rsidR="001D656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год и 2025</w:t>
      </w:r>
      <w:r w:rsidR="00A82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(далее -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ы-графики) утверждены соответственно </w:t>
      </w:r>
      <w:r w:rsidR="0018304F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202</w:t>
      </w:r>
      <w:r w:rsidR="0018304F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</w:t>
      </w:r>
      <w:r w:rsidR="00857ECF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D656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8304F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2024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и </w:t>
      </w:r>
      <w:r w:rsidR="001D656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</w:t>
      </w:r>
      <w:r w:rsidR="001D6561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 2025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D5574" w:rsidRPr="008A0A9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утверждение вышеуказанных проверяемых планов-графиков произведено Заказчиком в установленный Законом о контрактной 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 срок.</w:t>
      </w:r>
    </w:p>
    <w:p w:rsidR="00CD5574" w:rsidRPr="008A0A99" w:rsidRDefault="00CD5574" w:rsidP="00CD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едставленным к проверке реестрам заключенных контрактов всего в проверяемом периоде Заказчиком заключено </w:t>
      </w:r>
      <w:r w:rsidR="000D3E9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5</w:t>
      </w:r>
      <w:r w:rsidR="00DD20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</w:t>
      </w:r>
      <w:r w:rsidR="000D3E9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го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D3E9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общую сумму </w:t>
      </w:r>
      <w:r w:rsidR="00BF2A96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 569 358,35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:</w:t>
      </w:r>
    </w:p>
    <w:p w:rsidR="00CD5574" w:rsidRPr="008A0A99" w:rsidRDefault="00CD5574" w:rsidP="000D5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емом периоде 202</w:t>
      </w:r>
      <w:r w:rsidR="0018304F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заключен</w:t>
      </w:r>
      <w:r w:rsidR="00FD3177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D57DF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6 контрактов (договоров) на сумму 2 143 443,21 руб., из них </w:t>
      </w:r>
      <w:r w:rsidR="000D5C2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 (договор) на сумму </w:t>
      </w:r>
      <w:r w:rsidR="000D5C2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 774,36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соот</w:t>
      </w:r>
      <w:r w:rsidR="00FD3177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ии с пунктом 5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1 статьи 93 Закона о кон</w:t>
      </w:r>
      <w:r w:rsidR="000D5C2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ктной системе, </w:t>
      </w:r>
      <w:r w:rsidR="001D57DF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5C2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ов (договоров) на сумму </w:t>
      </w:r>
      <w:r w:rsidR="000D5C2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 134 668</w:t>
      </w:r>
      <w:r w:rsidR="000A3A90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D5C25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соответствии с пу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0A3A90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4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1 статьи 9</w:t>
      </w:r>
      <w:r w:rsidR="000A3A90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Закона о контрактной систем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CD5574" w:rsidRPr="008A0A99" w:rsidRDefault="00CD5574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3 году заключено </w:t>
      </w:r>
      <w:r w:rsidR="001D57DF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 (договор) на сумму </w:t>
      </w:r>
      <w:r w:rsidR="001D57DF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768</w:t>
      </w:r>
      <w:r w:rsidR="000D3E9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360,86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, </w:t>
      </w:r>
      <w:r w:rsidR="004B590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4 части 1 статьи 93 Закона о контрактной системе</w:t>
      </w:r>
      <w:r w:rsidR="000D3E9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4B590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D3E9C" w:rsidRPr="008A0A99" w:rsidRDefault="000D3E9C" w:rsidP="000D3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4 году заключено 83 контракта (договора) на сумму 3 357 853,37 руб., в соответствии с пунктом 4 части 1 статьи 93 Закона о контрактной сист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; </w:t>
      </w:r>
    </w:p>
    <w:p w:rsidR="00CD5574" w:rsidRPr="008A0A99" w:rsidRDefault="00CD5574" w:rsidP="009D6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</w:t>
      </w:r>
      <w:r w:rsidR="00DD20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ом периоде 202</w:t>
      </w:r>
      <w:r w:rsidR="000D3E9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D20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заключено </w:t>
      </w:r>
      <w:r w:rsidR="000D3E9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DD20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ов (договоро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сумму </w:t>
      </w:r>
      <w:r w:rsidR="000D3E9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299 700,91</w:t>
      </w:r>
      <w:r w:rsidR="00DD20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20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них </w:t>
      </w:r>
      <w:r w:rsidR="000D3E9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DD20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</w:t>
      </w:r>
      <w:r w:rsidR="000D3E9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DD20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говор</w:t>
      </w:r>
      <w:r w:rsidR="000D3E9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DD20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заключены Зака</w:t>
      </w:r>
      <w:r w:rsidR="00DD20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DD20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ом в соответствии с пунктом 4 части 1 статьи 93 Закона о контрактной с</w:t>
      </w:r>
      <w:r w:rsidR="00DD20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D20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еме на сумму </w:t>
      </w:r>
      <w:r w:rsidR="000D3E9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8 012,06</w:t>
      </w:r>
      <w:r w:rsidR="00DD20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</w:t>
      </w:r>
      <w:r w:rsidR="000D3E9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DD20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ов (договоров) заключены Заказч</w:t>
      </w:r>
      <w:r w:rsidR="00DD20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D20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в соответствии с пунктом 5 части 1 статьи 93 Закона о контрактной системе на сумму</w:t>
      </w:r>
      <w:proofErr w:type="gramEnd"/>
      <w:r w:rsidR="00DD20A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3E9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1 688,85 руб.</w:t>
      </w:r>
    </w:p>
    <w:p w:rsidR="00CD5574" w:rsidRPr="008A0A99" w:rsidRDefault="00CD5574" w:rsidP="00CD55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роме того, считаем необходимым обратить внимание, что распоряжен</w:t>
      </w:r>
      <w:r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м главы администрации (губернатора) Краснодарского края от 28 сентября 2018 года № 255-р «Об утверждении Программы оздоровления государстве</w:t>
      </w:r>
      <w:r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</w:t>
      </w:r>
      <w:r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ых финанс</w:t>
      </w:r>
      <w:r w:rsidR="00A82A1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в Краснодарского края» (далее -</w:t>
      </w:r>
      <w:r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Распоряжение № 255-р) </w:t>
      </w:r>
      <w:r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  <w:t>на 2022 год предусмотрена необходимость осуществления не менее 60 % зак</w:t>
      </w:r>
      <w:r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</w:t>
      </w:r>
      <w:r w:rsidR="00A82A1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к (на 2023 год -</w:t>
      </w:r>
      <w:r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65</w:t>
      </w:r>
      <w:r w:rsidR="00A82A1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%, 2024 год - 65 %, 2025 год -</w:t>
      </w:r>
      <w:r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65 %) по пункту 4 части 1 статьи 93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о контрактной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е </w:t>
      </w:r>
      <w:r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средством региональной информ</w:t>
      </w:r>
      <w:r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ционной системы Краснодарского края, используемой в сфере закупок для обеспечения государственных и муниципальных нужд, на электронных пл</w:t>
      </w:r>
      <w:r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щадках, а также в соответствии с положениями части 12 статьи 93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 контрактной системе</w:t>
      </w:r>
      <w:r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 В </w:t>
      </w:r>
      <w:r w:rsidR="00CF6D88"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2023, </w:t>
      </w:r>
      <w:r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02</w:t>
      </w:r>
      <w:r w:rsidR="00BF2A96"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4</w:t>
      </w:r>
      <w:r w:rsidR="00CF6D88"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одах</w:t>
      </w:r>
      <w:r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и в проверяемом периоде </w:t>
      </w:r>
      <w:r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  <w:t>202</w:t>
      </w:r>
      <w:r w:rsidR="00BF2A96"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</w:t>
      </w:r>
      <w:r w:rsidRPr="008A0A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ода доля таких закупок, осуществленных Заказчиком, составила 0,00 %.</w:t>
      </w:r>
    </w:p>
    <w:p w:rsidR="00343A5D" w:rsidRPr="008A0A99" w:rsidRDefault="00343A5D" w:rsidP="00343A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оверка осуществлялась по документам, представленным Заказчиком, а также на основании информации, размещенной в ЕИС в два этапа.</w:t>
      </w:r>
    </w:p>
    <w:p w:rsidR="00343A5D" w:rsidRPr="008A0A99" w:rsidRDefault="00343A5D" w:rsidP="00343A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 результатам первого этапа плановой проверки, на котором проверке подлежали закупки, находящиеся в стадии определения поставщика (подрядч</w:t>
      </w: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, исполнителя), комиссией установлено отсутствие у Заказчика таких зак</w:t>
      </w: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к. </w:t>
      </w:r>
    </w:p>
    <w:p w:rsidR="00343A5D" w:rsidRPr="008A0A99" w:rsidRDefault="00343A5D" w:rsidP="00343A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тором этапе плановой проверки комиссией проводилась проверка в отношении закупок, контракты по которым заключены в проверяемом периоде. </w:t>
      </w:r>
    </w:p>
    <w:p w:rsidR="00CF6D88" w:rsidRPr="008A0A99" w:rsidRDefault="00343A5D" w:rsidP="00CF6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</w:t>
      </w:r>
      <w:r w:rsidR="00CF6D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ложениями главы 3 Закона о контрактной системе заказчик самостоятельно выбирает способ определения поставщика (подрядч</w:t>
      </w:r>
      <w:r w:rsidR="00CF6D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F6D88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, исполнителя).</w:t>
      </w:r>
    </w:p>
    <w:p w:rsidR="00CF6D88" w:rsidRPr="008A0A99" w:rsidRDefault="00CF6D88" w:rsidP="00CF6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оложениям части 1 статьи 24 Закона о контрактной системе заказчики при осуществлении закупок применяют конкурентные способы определения поставщиков (подрядчиков, исполнителей) или осуществляют з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ки у единственного поставщика (подрядчика, исполнителя).</w:t>
      </w:r>
    </w:p>
    <w:p w:rsidR="00CF6D88" w:rsidRPr="008A0A99" w:rsidRDefault="00CF6D88" w:rsidP="00CF6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</w:t>
      </w:r>
      <w:proofErr w:type="gramStart"/>
      <w:r w:rsidR="006F6DA0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частью 2 статьи 24 Закона о контрактной 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 конкурентными способами определения поставщиков (подрядчиков, 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ителей) являются конкурсы (открытый конкурс в электронной форме, з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тый конкурс, закрытый конкурс в электронной форме), аукционы (откр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й аукцион в электронной форме, закрытый аукцион, закрытый аукцион в электронной форме), запрос котировок в электронной форме.</w:t>
      </w:r>
    </w:p>
    <w:p w:rsidR="00CF6D88" w:rsidRPr="008A0A99" w:rsidRDefault="00CF6D88" w:rsidP="00CF6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ка у единственного поставщика (подрядчика, исполнителя) может осуществляться заказчиком, в том числе</w:t>
      </w:r>
      <w:r w:rsidR="006F6DA0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пункта 4 части 1 статьи 93 Закона </w:t>
      </w:r>
      <w:r w:rsidR="007217C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е в случае осуществления закупки товара, раб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или услуги на сумму, не превышающую шестисот тысяч рублей, либо з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ки товара на сум</w:t>
      </w:r>
      <w:r w:rsidR="006F6DA0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, предусмотренную частью 12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й статьи, если такая закупка осуществляется в электронной форме.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этом годовой объем закупок, которые заказчик вправе осуществить на основании настоящего пу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, не должен превышать два миллиона рублей или не должен превышать д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ть процентов совокупного годового объема закупок заказчика и не должен составлять более чем пятьдесят миллионов рублей. </w:t>
      </w:r>
    </w:p>
    <w:p w:rsidR="006F6DA0" w:rsidRPr="008A0A99" w:rsidRDefault="00B07244" w:rsidP="00CF6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16 части 1 статьи 3 Закона о контрактной 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 совокупный годовой объем закупок это утвержденный на соответству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й финансовый год общий объем финансового обеспечения для осуществ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заказчиком закупок в соответствии с настоящим Федеральным законом, в том числе для оплаты контрактов, заключенных до начала указанного финан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го года и подлежащих оплате в указанном финансовом году.</w:t>
      </w:r>
      <w:proofErr w:type="gramEnd"/>
    </w:p>
    <w:p w:rsidR="00CF6D88" w:rsidRPr="008A0A99" w:rsidRDefault="00CF6D88" w:rsidP="00CF6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реестру </w:t>
      </w:r>
      <w:r w:rsidR="007217C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актов </w:t>
      </w:r>
      <w:r w:rsidR="007217C9"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бюджетного </w:t>
      </w:r>
      <w:r w:rsidR="007217C9" w:rsidRPr="008A0A99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 образовательного учреждения детский сад № 12 муниципального образования Щербиновский район станица Новощербиновская</w:t>
      </w:r>
      <w:r w:rsidR="007217C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2024 год в период с 1 я</w:t>
      </w:r>
      <w:r w:rsidR="007217C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217C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ря по 31 декабря 2024 года Заказчиком заключено </w:t>
      </w:r>
      <w:r w:rsidR="00732F8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 контрактов</w:t>
      </w:r>
      <w:r w:rsidR="007217C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</w:t>
      </w:r>
      <w:r w:rsidR="004C0D94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2F8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 387 562,84 руб., общая сумма фактического исполнения которых в 2024 году составила 3 318 468,33 руб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32F8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контракты заключены на основании пункта 4</w:t>
      </w:r>
      <w:proofErr w:type="gramEnd"/>
      <w:r w:rsidR="00732F8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1 статьи 93 Закона о контрактной системе.</w:t>
      </w:r>
    </w:p>
    <w:p w:rsidR="00B07244" w:rsidRPr="008A0A99" w:rsidRDefault="00B07244" w:rsidP="00CF6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</w:t>
      </w:r>
      <w:r w:rsidR="008A2E5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ны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м о контрактной системе </w:t>
      </w:r>
      <w:r w:rsidR="008A2E5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ия в отношении совокупного годового объема закупок, осуществля</w:t>
      </w:r>
      <w:r w:rsidR="008A2E5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A2E5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х в соответствии с пунктом 4 части 1 статьи 93 Закона о контрактной сист</w:t>
      </w:r>
      <w:r w:rsidR="008A2E5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A2E5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 в виде альтернативы между 10 % от совокупного годового объема закупок или 2 000 000,00 руб., предельный объем закупок товаров, работ, услуг, кот</w:t>
      </w:r>
      <w:r w:rsidR="008A2E5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A2E5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й Заказчик мог осуществить в 2024 году на основании данной нормы</w:t>
      </w:r>
      <w:proofErr w:type="gramEnd"/>
      <w:r w:rsidR="008A2E5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</w:t>
      </w:r>
      <w:proofErr w:type="gramStart"/>
      <w:r w:rsidR="008A2E5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="008A2E5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A2E5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ной</w:t>
      </w:r>
      <w:proofErr w:type="gramEnd"/>
      <w:r w:rsidR="008A2E5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 составил 2 000 000,00 руб.</w:t>
      </w:r>
    </w:p>
    <w:p w:rsidR="00B2428B" w:rsidRPr="008A0A99" w:rsidRDefault="00B2428B" w:rsidP="00B24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отметить, что согласно пункту 3 части 1 статьи 3 Закона о контрактной системе под закупкой товара, работы, услуги для обеспечения г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енных или муниципальных нужд понимается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нужд. Закупка начинается с определения поставщика (подрядчика, исп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еля) и завершается исполнением обязатель</w:t>
      </w: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ст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нами контракта. В с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е</w:t>
      </w: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в соответствии с настоящим Федеральным законом не предусмотрено размещение извещения об осуществлении закупки или направление приглаш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ринять участие в определении поставщика (подрядчика, исполнителя), з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ка начинается с заключения контракта и завершается исполнением обяз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тв сторонами контракта.</w:t>
      </w:r>
    </w:p>
    <w:p w:rsidR="00B2428B" w:rsidRPr="008A0A99" w:rsidRDefault="00B2428B" w:rsidP="00B24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момент завершения закупки напрямую связан с испол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м сторонами контракта всех, предусмотренных таким контрактом обяз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тв.</w:t>
      </w:r>
    </w:p>
    <w:p w:rsidR="00B2428B" w:rsidRPr="008A0A99" w:rsidRDefault="00B2428B" w:rsidP="00B24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 рассчитывая фактический объем закупок, осуществл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заказчиком на основании пункта 4 части 1 статьи 93 Закона </w:t>
      </w:r>
      <w:r w:rsidR="0063027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руководствоваться объемом денежных средств, которые были фактически оплачены заказчиком в соответствующем финансовом году для оплаты исполненных обязательст</w:t>
      </w:r>
      <w:r w:rsidR="0063027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 контрактам, заключенным с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ым поставщиком (подрядчиком, исполнителем) по названному осно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(в том числе да начала рассматриваемого финансового года).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этом</w:t>
      </w: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ком расчете не учитывается стоимость исполненных (неиспользованных) обязательств, предусмотренных такими контрактами, оплата которых в со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ующем финансовом году не производилась.</w:t>
      </w:r>
    </w:p>
    <w:p w:rsidR="00B2428B" w:rsidRPr="008A0A99" w:rsidRDefault="0063027D" w:rsidP="00A66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реестра контрактов следует, что Заказчиком на основании пункта 4 ч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1 статьи 93 Закона о контрактной системе в период</w:t>
      </w:r>
      <w:r w:rsidR="00A6603F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1 января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A6603F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мая </w:t>
      </w:r>
      <w:r w:rsidR="00A6603F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4 </w:t>
      </w:r>
      <w:r w:rsidR="00A6603F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="00EF7A9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о 40 контрактов, сумма фактического исполнения которых составила 1 958 708,52 руб. </w:t>
      </w:r>
    </w:p>
    <w:p w:rsidR="00B2428B" w:rsidRPr="008A0A99" w:rsidRDefault="00EF7A93" w:rsidP="00CF6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ующие 39 контрактов заключены Заказчиком с превышением ограничения годового объема закупок, предусмотренного пунктом 4 части 1 статьи 93 Закона о контрактной системе.</w:t>
      </w:r>
    </w:p>
    <w:p w:rsidR="00217F0D" w:rsidRPr="008A0A99" w:rsidRDefault="00217F0D" w:rsidP="00217F0D">
      <w:pPr>
        <w:pStyle w:val="20"/>
        <w:shd w:val="clear" w:color="auto" w:fill="auto"/>
        <w:spacing w:before="0" w:after="0" w:line="307" w:lineRule="exact"/>
        <w:ind w:firstLine="740"/>
        <w:rPr>
          <w:color w:val="000000" w:themeColor="text1"/>
          <w:sz w:val="28"/>
          <w:szCs w:val="28"/>
        </w:rPr>
      </w:pPr>
      <w:proofErr w:type="gramStart"/>
      <w:r w:rsidRPr="008A0A99">
        <w:rPr>
          <w:color w:val="000000" w:themeColor="text1"/>
          <w:sz w:val="28"/>
          <w:szCs w:val="28"/>
        </w:rPr>
        <w:t>КоАП РФ предусмотрена административная ответственность за принятие р</w:t>
      </w:r>
      <w:r w:rsidRPr="008A0A99">
        <w:rPr>
          <w:color w:val="000000" w:themeColor="text1"/>
          <w:sz w:val="28"/>
          <w:szCs w:val="28"/>
        </w:rPr>
        <w:t>е</w:t>
      </w:r>
      <w:r w:rsidRPr="008A0A99">
        <w:rPr>
          <w:color w:val="000000" w:themeColor="text1"/>
          <w:sz w:val="28"/>
          <w:szCs w:val="28"/>
        </w:rPr>
        <w:t>шения о способе определения поставщика (подрядчика, исполнителя), в том числе решения о закупке товаров, работ, услуг для обеспечения государстве</w:t>
      </w:r>
      <w:r w:rsidRPr="008A0A99">
        <w:rPr>
          <w:color w:val="000000" w:themeColor="text1"/>
          <w:sz w:val="28"/>
          <w:szCs w:val="28"/>
        </w:rPr>
        <w:t>н</w:t>
      </w:r>
      <w:r w:rsidRPr="008A0A99">
        <w:rPr>
          <w:color w:val="000000" w:themeColor="text1"/>
          <w:sz w:val="28"/>
          <w:szCs w:val="28"/>
        </w:rPr>
        <w:t>ных и муниципальных нужд у единственного поставщика (подрядчика, испо</w:t>
      </w:r>
      <w:r w:rsidRPr="008A0A99">
        <w:rPr>
          <w:color w:val="000000" w:themeColor="text1"/>
          <w:sz w:val="28"/>
          <w:szCs w:val="28"/>
        </w:rPr>
        <w:t>л</w:t>
      </w:r>
      <w:r w:rsidRPr="008A0A99">
        <w:rPr>
          <w:color w:val="000000" w:themeColor="text1"/>
          <w:sz w:val="28"/>
          <w:szCs w:val="28"/>
        </w:rPr>
        <w:t>нителя), с нарушением требований, установленных законодательством Росси</w:t>
      </w:r>
      <w:r w:rsidRPr="008A0A99">
        <w:rPr>
          <w:color w:val="000000" w:themeColor="text1"/>
          <w:sz w:val="28"/>
          <w:szCs w:val="28"/>
        </w:rPr>
        <w:t>й</w:t>
      </w:r>
      <w:r w:rsidRPr="008A0A99">
        <w:rPr>
          <w:color w:val="000000" w:themeColor="text1"/>
          <w:sz w:val="28"/>
          <w:szCs w:val="28"/>
        </w:rPr>
        <w:t>ской Федерации о ко</w:t>
      </w:r>
      <w:r w:rsidRPr="008A0A99">
        <w:rPr>
          <w:color w:val="000000" w:themeColor="text1"/>
          <w:sz w:val="28"/>
          <w:szCs w:val="28"/>
        </w:rPr>
        <w:t>н</w:t>
      </w:r>
      <w:r w:rsidRPr="008A0A99">
        <w:rPr>
          <w:color w:val="000000" w:themeColor="text1"/>
          <w:sz w:val="28"/>
          <w:szCs w:val="28"/>
        </w:rPr>
        <w:t>трактной системе в сфере закупок товаров, работ, услуг для обеспечения государственных и муниципальных нужд, за исключением случаев, предусмотренных</w:t>
      </w:r>
      <w:proofErr w:type="gramEnd"/>
      <w:r w:rsidRPr="008A0A99">
        <w:rPr>
          <w:color w:val="000000" w:themeColor="text1"/>
          <w:sz w:val="28"/>
          <w:szCs w:val="28"/>
        </w:rPr>
        <w:t xml:space="preserve"> част</w:t>
      </w:r>
      <w:r w:rsidRPr="008A0A99">
        <w:rPr>
          <w:color w:val="000000" w:themeColor="text1"/>
          <w:sz w:val="28"/>
          <w:szCs w:val="28"/>
        </w:rPr>
        <w:t>я</w:t>
      </w:r>
      <w:r w:rsidRPr="008A0A99">
        <w:rPr>
          <w:color w:val="000000" w:themeColor="text1"/>
          <w:sz w:val="28"/>
          <w:szCs w:val="28"/>
        </w:rPr>
        <w:t>ми 2, 2.1 и 4 настоящей статьи (часть 1 статьи 7.29).</w:t>
      </w:r>
    </w:p>
    <w:p w:rsidR="00217F0D" w:rsidRPr="008A0A99" w:rsidRDefault="00217F0D" w:rsidP="00217F0D">
      <w:pPr>
        <w:widowControl w:val="0"/>
        <w:tabs>
          <w:tab w:val="left" w:pos="7911"/>
        </w:tabs>
        <w:spacing w:after="0" w:line="307" w:lineRule="exact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Таким образом, должностное лицо принявшее решение о заключении на основании пункта 4 части 1 статьи 93 Закона о контрактной системе, контр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ов, которыми был превышен допустимый лимит объема закупок по указан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у пункту статьи 93 Закон</w:t>
      </w:r>
      <w:r w:rsidR="008A0A9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 о контрактной системе нарушил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требования пу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а 4 части 1 статьи 93 Закона</w:t>
      </w:r>
      <w:r w:rsidR="00EF224B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 контрактной систем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 и его действия образуют признаки состава администрат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ого правонарушения по части 1</w:t>
      </w:r>
      <w:proofErr w:type="gramEnd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татьи 7.29 КоАП РФ.</w:t>
      </w:r>
    </w:p>
    <w:p w:rsidR="00217F0D" w:rsidRPr="008A0A99" w:rsidRDefault="00217F0D" w:rsidP="00217F0D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есто совершения административных правонарушений - место нахожд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ия учреждения.</w:t>
      </w:r>
    </w:p>
    <w:p w:rsidR="00217F0D" w:rsidRPr="008A0A99" w:rsidRDefault="00217F0D" w:rsidP="00217F0D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ременем совершения административных правонарушений являются дни принятия решений о закупке товаров, работ, услуг для обеспечения госуд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твенных и муниципальных нужд у единственного поставщика (подрядчика, исполнителя).</w:t>
      </w:r>
    </w:p>
    <w:p w:rsidR="00217F0D" w:rsidRPr="008A0A99" w:rsidRDefault="00217F0D" w:rsidP="00217F0D">
      <w:pPr>
        <w:widowControl w:val="0"/>
        <w:spacing w:after="0" w:line="307" w:lineRule="exact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рок давности привлечения лица к административной ответственности в п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ядке статьи 4.5 КоАП РФ, на момент проведения проверки не истек.</w:t>
      </w:r>
    </w:p>
    <w:p w:rsidR="00217F0D" w:rsidRPr="008A0A99" w:rsidRDefault="00CF6D88" w:rsidP="00217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й в части превышения</w:t>
      </w:r>
      <w:r w:rsidR="00217F0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ельной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ы контрактов (догов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), заключенных на основании пункта 4 части 1 статьи 93 Закона </w:t>
      </w:r>
      <w:r w:rsidR="00217F0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</w:t>
      </w:r>
      <w:r w:rsidR="00217F0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17F0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истем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становлено.</w:t>
      </w:r>
    </w:p>
    <w:p w:rsidR="00217F0D" w:rsidRPr="008A0A99" w:rsidRDefault="00CF6D88" w:rsidP="00217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вышеизложенного, руководствуясь статьей 99                     Закона </w:t>
      </w:r>
      <w:r w:rsidR="00217F0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езульт</w:t>
      </w:r>
      <w:r w:rsidR="00217F0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м проверки принято решение 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ить материалы проверки, содержащие признаки административного пр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нарушения, предусмотренные частью 1 статьи 7.29 КоАП РФ в министерство экономики Краснодарского края для </w:t>
      </w:r>
      <w:r w:rsidR="00217F0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я вопроса о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бужде</w:t>
      </w:r>
      <w:r w:rsidR="00217F0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 об административном правонарушении.</w:t>
      </w:r>
    </w:p>
    <w:p w:rsidR="00343A5D" w:rsidRPr="008A0A99" w:rsidRDefault="00343A5D" w:rsidP="00CF6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 Нарушений требований к содержанию и срокам направления в фед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ый орган исполнительной власти, осуществляющий правопримените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функции по казначейскому обслуживанию исполнения бюджетов бюдж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истемы Российской Федерации, информации и документов по госуд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ым контрактам (подвергшимся проверке), подлежащих включению в р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р контр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, заключенных заказчиками, не установлено.</w:t>
      </w:r>
    </w:p>
    <w:p w:rsidR="00343A5D" w:rsidRPr="008A0A99" w:rsidRDefault="00343A5D" w:rsidP="00343A5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 Согласно части 1 статьи 23</w:t>
      </w:r>
      <w:r w:rsidR="00420EEA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о контрактной системе 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420EEA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420EEA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нный код закупки (далее - ИКЗ) указывается в плане-графике, извещении об осуществлении закупки, приглашении принять участие в определении п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щика (подрядчика, исполнителя), осуществляемым закрытым способом, документации о закупке, в контракте, а также в иных документах, предусм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ных Законом о контрактной системе. При этом в информации и документах, подлежащих в соответствии с Законом о контрактной системе размещению в ЕИС, ИКЗ формируется с использованием ЕИС.</w:t>
      </w:r>
    </w:p>
    <w:p w:rsidR="00BF319E" w:rsidRPr="008A0A99" w:rsidRDefault="00343A5D" w:rsidP="00343A5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выборочной проверки установлено, что ИКЗ </w:t>
      </w:r>
      <w:proofErr w:type="gramStart"/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</w:t>
      </w:r>
      <w:r w:rsidR="004D557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анный</w:t>
      </w:r>
      <w:proofErr w:type="gramEnd"/>
      <w:r w:rsidR="004D557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ЕИС в плане-график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ок</w:t>
      </w:r>
      <w:r w:rsidR="00BF319E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43A5D" w:rsidRPr="008A0A99" w:rsidRDefault="00343A5D" w:rsidP="00343A5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023 год для закупок в соответствии с пунктом </w:t>
      </w:r>
      <w:r w:rsidR="004D557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1 статьи 93 З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а о контрактной системе отсутствует в следующих контрактах:</w:t>
      </w:r>
    </w:p>
    <w:p w:rsidR="00343A5D" w:rsidRPr="008A0A99" w:rsidRDefault="00343A5D" w:rsidP="00343A5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420EEA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 август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20EEA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года б/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420EEA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000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0 руб., заключенному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 </w:t>
      </w:r>
      <w:r w:rsidR="00420EEA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ом с ограниченной ответственностью «Ейское полиграфическое предприятие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420EEA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 печат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F319E" w:rsidRPr="008A0A99" w:rsidRDefault="00BF319E" w:rsidP="00BF319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2025 год для закупок в соответствии с пунктом 4 части 1 статьи 93 З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а о контрактной системе отсутствует в следующих контрактах:</w:t>
      </w:r>
    </w:p>
    <w:p w:rsidR="00BF319E" w:rsidRPr="008A0A99" w:rsidRDefault="00BF319E" w:rsidP="00BF319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3 февраля 2025 года № 08 на сумму 48 360,00 руб., заключенный с обществом с ограниченной ответственностью «Ковчег», на выполнение работ по прочистке наружной канализации и вывозу хозяйственных фекальных, сто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вод ассенизаторской машиной;</w:t>
      </w:r>
    </w:p>
    <w:p w:rsidR="00BF319E" w:rsidRPr="008A0A99" w:rsidRDefault="00804131" w:rsidP="00343A5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 января 2025 года № М-01-2025 на сумму 1 000,00 руб., заключ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с ПАО «Мегафон», на оказание услуг связи.</w:t>
      </w:r>
    </w:p>
    <w:p w:rsidR="00343A5D" w:rsidRPr="008A0A99" w:rsidRDefault="009E652C" w:rsidP="009E6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2 части 13.1 статьи 34 Закона о контрак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истеме срок оплаты поставленного товара, выполненной работы (ее р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ов), оказанной услуги, отдельных этапов исполнения контракта, пред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енный контрактом, по которым оформление документа о приемке ос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ствляется без использования ЕИС, </w:t>
      </w:r>
      <w:r w:rsidR="00C624D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1 мая 2022 года 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заказчиков соста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ет не более 10 рабочих дней с даты подписания документа о приемке, пред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енного </w:t>
      </w:r>
      <w:hyperlink r:id="rId17" w:anchor="/document/76800893/entry/947" w:history="1">
        <w:r w:rsidR="00343A5D" w:rsidRPr="008A0A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</w:t>
        </w:r>
        <w:proofErr w:type="gramEnd"/>
        <w:r w:rsidR="00343A5D" w:rsidRPr="008A0A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7 статьи 94</w:t>
        </w:r>
      </w:hyperlink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о контрактной системе (за исключением </w:t>
      </w:r>
      <w:r w:rsidR="00343A5D" w:rsidRPr="008A0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актов содержащих сведения, составляющие государственную тайну)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43A5D" w:rsidRPr="008A0A99" w:rsidRDefault="00343A5D" w:rsidP="00343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рке выявлены случаи заключения контрактов, порядок оплаты которых, противоречит вышеуказанным требованиям Закона о контрактной 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:</w:t>
      </w:r>
    </w:p>
    <w:p w:rsidR="00343A5D" w:rsidRPr="008A0A99" w:rsidRDefault="00343A5D" w:rsidP="00343A5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акт </w:t>
      </w:r>
      <w:r w:rsidR="0053392A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08 июня 2023 года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53392A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31 на сумму 3 000,00 руб., заключе</w:t>
      </w:r>
      <w:r w:rsidR="0053392A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3392A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й с ИП </w:t>
      </w:r>
      <w:proofErr w:type="spellStart"/>
      <w:r w:rsidR="0053392A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</w:t>
      </w:r>
      <w:r w:rsidR="003710B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</w:t>
      </w:r>
      <w:r w:rsidR="0053392A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я</w:t>
      </w:r>
      <w:proofErr w:type="spellEnd"/>
      <w:r w:rsidR="0053392A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10B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алья Пантелеевна, на выполнение работ по подготовке отчета об организации и о результатах осуществления производственного эк</w:t>
      </w:r>
      <w:r w:rsidR="003710B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710B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ческого контроля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43A5D" w:rsidRPr="008A0A99" w:rsidRDefault="00343A5D" w:rsidP="00343A5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акт от </w:t>
      </w:r>
      <w:r w:rsidR="003710B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10B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 года № </w:t>
      </w:r>
      <w:r w:rsidR="003710B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="003710B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7 350,00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, зак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нный с </w:t>
      </w:r>
      <w:r w:rsidR="003710B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ом с ограниченной ответственностью «Ковчег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</w:t>
      </w:r>
      <w:r w:rsidR="003710B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</w:t>
      </w:r>
      <w:r w:rsidR="003710B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710B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работ по прочистке наружной канализации и вывозу хозяйственных ф</w:t>
      </w:r>
      <w:r w:rsidR="003710B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710BC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ных, сточных вод ассенизаторской машиной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43A5D" w:rsidRPr="008A0A99" w:rsidRDefault="00343A5D" w:rsidP="00343A5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акт от </w:t>
      </w:r>
      <w:r w:rsidR="004948A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 февраля 2025 года № 08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4948A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948A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6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0 руб., зак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нный с </w:t>
      </w:r>
      <w:r w:rsidR="004948A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ом с ограниченной ответственностью «Ковчег»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948A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ыполн</w:t>
      </w:r>
      <w:r w:rsidR="004948A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948A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работ по прочистке наружной канализации и вывозу хозяйственных ф</w:t>
      </w:r>
      <w:r w:rsidR="004948A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948A3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ных, сточных вод ассенизаторской машиной;</w:t>
      </w:r>
    </w:p>
    <w:p w:rsidR="00343A5D" w:rsidRPr="008A0A99" w:rsidRDefault="00C624D9" w:rsidP="00343A5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4 года №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Ф 2.2-193/23-61/24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0A99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 734,16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заключен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с АО «Газпром газораспределение Краснодар»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услуг по техническому обслуживанию и аварийно-диспетчерскому обеспеч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43A5D" w:rsidRPr="008A0A99" w:rsidRDefault="0011238D" w:rsidP="00795D8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2024 года №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000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 руб., заключе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с обществом с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раниченной ответственностью «Карьера»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</w:t>
      </w:r>
      <w:r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услуг по специальной оценке условий труда</w:t>
      </w:r>
      <w:r w:rsidR="00343A5D" w:rsidRPr="008A0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652C" w:rsidRPr="008A0A99" w:rsidRDefault="009E652C" w:rsidP="00343A5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00B9" w:rsidRPr="008A0A99" w:rsidRDefault="001700B9" w:rsidP="00CD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5574" w:rsidRPr="008A0A99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Руководитель комиссии</w:t>
      </w:r>
    </w:p>
    <w:p w:rsidR="00CD5574" w:rsidRPr="008A0A99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Начальник отдела </w:t>
      </w: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ого контроля </w:t>
      </w:r>
    </w:p>
    <w:p w:rsidR="00CD5574" w:rsidRPr="008A0A99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CD5574" w:rsidRPr="008A0A99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          Е.С. Белая</w:t>
      </w:r>
    </w:p>
    <w:p w:rsidR="00CD5574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8A0A99" w:rsidRPr="008A0A99" w:rsidRDefault="008A0A99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CD5574" w:rsidRPr="008A0A99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8A0A9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lastRenderedPageBreak/>
        <w:t>Главный специалист отдела</w:t>
      </w:r>
    </w:p>
    <w:p w:rsidR="00CD5574" w:rsidRPr="008A0A99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ого контроля </w:t>
      </w:r>
    </w:p>
    <w:p w:rsidR="00CD5574" w:rsidRPr="008A0A99" w:rsidRDefault="00CD5574" w:rsidP="00CD55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5C16EF" w:rsidRPr="008A0A99" w:rsidRDefault="00CD5574" w:rsidP="00343A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A0A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   И.В. Федорова</w:t>
      </w:r>
    </w:p>
    <w:sectPr w:rsidR="005C16EF" w:rsidRPr="008A0A99" w:rsidSect="00BF6AA7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15" w:rsidRDefault="00A82A15">
      <w:pPr>
        <w:spacing w:after="0" w:line="240" w:lineRule="auto"/>
      </w:pPr>
      <w:r>
        <w:separator/>
      </w:r>
    </w:p>
  </w:endnote>
  <w:endnote w:type="continuationSeparator" w:id="0">
    <w:p w:rsidR="00A82A15" w:rsidRDefault="00A8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15" w:rsidRDefault="00A82A15">
      <w:pPr>
        <w:spacing w:after="0" w:line="240" w:lineRule="auto"/>
      </w:pPr>
      <w:r>
        <w:separator/>
      </w:r>
    </w:p>
  </w:footnote>
  <w:footnote w:type="continuationSeparator" w:id="0">
    <w:p w:rsidR="00A82A15" w:rsidRDefault="00A8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2A15" w:rsidRPr="00942C86" w:rsidRDefault="00A82A15" w:rsidP="00BF6AA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0494E">
          <w:rPr>
            <w:rFonts w:ascii="Times New Roman" w:hAnsi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/>
            <w:sz w:val="28"/>
            <w:szCs w:val="28"/>
          </w:rPr>
          <w:fldChar w:fldCharType="separate"/>
        </w:r>
        <w:r w:rsidR="00F02D3E">
          <w:rPr>
            <w:rFonts w:ascii="Times New Roman" w:hAnsi="Times New Roman"/>
            <w:noProof/>
            <w:sz w:val="28"/>
            <w:szCs w:val="28"/>
          </w:rPr>
          <w:t>16</w:t>
        </w:r>
        <w:r w:rsidRPr="004049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7115A8"/>
    <w:multiLevelType w:val="hybridMultilevel"/>
    <w:tmpl w:val="0234E258"/>
    <w:lvl w:ilvl="0" w:tplc="566A7F74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10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9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0"/>
  </w:num>
  <w:num w:numId="8">
    <w:abstractNumId w:val="2"/>
  </w:num>
  <w:num w:numId="9">
    <w:abstractNumId w:val="27"/>
  </w:num>
  <w:num w:numId="10">
    <w:abstractNumId w:val="23"/>
  </w:num>
  <w:num w:numId="11">
    <w:abstractNumId w:val="17"/>
  </w:num>
  <w:num w:numId="12">
    <w:abstractNumId w:val="1"/>
  </w:num>
  <w:num w:numId="13">
    <w:abstractNumId w:val="5"/>
  </w:num>
  <w:num w:numId="14">
    <w:abstractNumId w:val="19"/>
  </w:num>
  <w:num w:numId="15">
    <w:abstractNumId w:val="18"/>
  </w:num>
  <w:num w:numId="16">
    <w:abstractNumId w:val="14"/>
  </w:num>
  <w:num w:numId="17">
    <w:abstractNumId w:val="16"/>
  </w:num>
  <w:num w:numId="18">
    <w:abstractNumId w:val="12"/>
  </w:num>
  <w:num w:numId="19">
    <w:abstractNumId w:val="21"/>
  </w:num>
  <w:num w:numId="20">
    <w:abstractNumId w:val="11"/>
  </w:num>
  <w:num w:numId="21">
    <w:abstractNumId w:val="10"/>
  </w:num>
  <w:num w:numId="22">
    <w:abstractNumId w:val="4"/>
  </w:num>
  <w:num w:numId="23">
    <w:abstractNumId w:val="26"/>
  </w:num>
  <w:num w:numId="24">
    <w:abstractNumId w:val="15"/>
  </w:num>
  <w:num w:numId="25">
    <w:abstractNumId w:val="24"/>
  </w:num>
  <w:num w:numId="26">
    <w:abstractNumId w:val="8"/>
  </w:num>
  <w:num w:numId="27">
    <w:abstractNumId w:val="7"/>
  </w:num>
  <w:num w:numId="28">
    <w:abstractNumId w:val="22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74"/>
    <w:rsid w:val="000233F3"/>
    <w:rsid w:val="000255B0"/>
    <w:rsid w:val="00052631"/>
    <w:rsid w:val="00062A0D"/>
    <w:rsid w:val="0007218E"/>
    <w:rsid w:val="000817E0"/>
    <w:rsid w:val="00093786"/>
    <w:rsid w:val="0009797D"/>
    <w:rsid w:val="000A3A90"/>
    <w:rsid w:val="000A507B"/>
    <w:rsid w:val="000C4441"/>
    <w:rsid w:val="000D3E9C"/>
    <w:rsid w:val="000D4C5B"/>
    <w:rsid w:val="000D5C25"/>
    <w:rsid w:val="0011238D"/>
    <w:rsid w:val="00116BD5"/>
    <w:rsid w:val="00117EF5"/>
    <w:rsid w:val="0012559D"/>
    <w:rsid w:val="00140C71"/>
    <w:rsid w:val="00141C09"/>
    <w:rsid w:val="001549F7"/>
    <w:rsid w:val="001700B9"/>
    <w:rsid w:val="0017136B"/>
    <w:rsid w:val="00181698"/>
    <w:rsid w:val="0018304F"/>
    <w:rsid w:val="00186C0F"/>
    <w:rsid w:val="001A02B6"/>
    <w:rsid w:val="001B7D46"/>
    <w:rsid w:val="001C2286"/>
    <w:rsid w:val="001D57DF"/>
    <w:rsid w:val="001D6561"/>
    <w:rsid w:val="00210189"/>
    <w:rsid w:val="002170C7"/>
    <w:rsid w:val="00217F0D"/>
    <w:rsid w:val="002301B8"/>
    <w:rsid w:val="002379E5"/>
    <w:rsid w:val="00241DB0"/>
    <w:rsid w:val="00263797"/>
    <w:rsid w:val="00282BFF"/>
    <w:rsid w:val="002D4872"/>
    <w:rsid w:val="0032083D"/>
    <w:rsid w:val="00343A5D"/>
    <w:rsid w:val="00370405"/>
    <w:rsid w:val="003710BC"/>
    <w:rsid w:val="00375B89"/>
    <w:rsid w:val="00385C58"/>
    <w:rsid w:val="003B03DD"/>
    <w:rsid w:val="003B1764"/>
    <w:rsid w:val="003D7812"/>
    <w:rsid w:val="004172CB"/>
    <w:rsid w:val="00420EEA"/>
    <w:rsid w:val="00444077"/>
    <w:rsid w:val="004652CB"/>
    <w:rsid w:val="0048696C"/>
    <w:rsid w:val="004948A3"/>
    <w:rsid w:val="004A5B04"/>
    <w:rsid w:val="004B31F0"/>
    <w:rsid w:val="004B5903"/>
    <w:rsid w:val="004B64D2"/>
    <w:rsid w:val="004C0D94"/>
    <w:rsid w:val="004D5579"/>
    <w:rsid w:val="004E7DD0"/>
    <w:rsid w:val="00507F6C"/>
    <w:rsid w:val="00526994"/>
    <w:rsid w:val="0053392A"/>
    <w:rsid w:val="0055089E"/>
    <w:rsid w:val="0055497E"/>
    <w:rsid w:val="00571400"/>
    <w:rsid w:val="005A647E"/>
    <w:rsid w:val="005A7B6F"/>
    <w:rsid w:val="005B2C61"/>
    <w:rsid w:val="005C16EF"/>
    <w:rsid w:val="005D0972"/>
    <w:rsid w:val="005F0933"/>
    <w:rsid w:val="00601CC3"/>
    <w:rsid w:val="0063027D"/>
    <w:rsid w:val="00636CD6"/>
    <w:rsid w:val="006555B9"/>
    <w:rsid w:val="00695FFF"/>
    <w:rsid w:val="006D3903"/>
    <w:rsid w:val="006F195C"/>
    <w:rsid w:val="006F6DA0"/>
    <w:rsid w:val="007155EC"/>
    <w:rsid w:val="007217C9"/>
    <w:rsid w:val="00732F83"/>
    <w:rsid w:val="00760984"/>
    <w:rsid w:val="00760B1F"/>
    <w:rsid w:val="00770BAC"/>
    <w:rsid w:val="00795D82"/>
    <w:rsid w:val="00797988"/>
    <w:rsid w:val="00804131"/>
    <w:rsid w:val="00804E41"/>
    <w:rsid w:val="00804E50"/>
    <w:rsid w:val="00813CC5"/>
    <w:rsid w:val="00857ECF"/>
    <w:rsid w:val="008705EC"/>
    <w:rsid w:val="008A0A99"/>
    <w:rsid w:val="008A2E53"/>
    <w:rsid w:val="008B1640"/>
    <w:rsid w:val="008B6BC5"/>
    <w:rsid w:val="008D34EC"/>
    <w:rsid w:val="009137CD"/>
    <w:rsid w:val="00914760"/>
    <w:rsid w:val="009377F2"/>
    <w:rsid w:val="009416F6"/>
    <w:rsid w:val="0098659F"/>
    <w:rsid w:val="0099278B"/>
    <w:rsid w:val="009D66AC"/>
    <w:rsid w:val="009E652C"/>
    <w:rsid w:val="00A02919"/>
    <w:rsid w:val="00A03B11"/>
    <w:rsid w:val="00A122AF"/>
    <w:rsid w:val="00A213C3"/>
    <w:rsid w:val="00A445D8"/>
    <w:rsid w:val="00A521B6"/>
    <w:rsid w:val="00A6603F"/>
    <w:rsid w:val="00A70FD1"/>
    <w:rsid w:val="00A72427"/>
    <w:rsid w:val="00A761CF"/>
    <w:rsid w:val="00A82A15"/>
    <w:rsid w:val="00AB4B97"/>
    <w:rsid w:val="00AD01FB"/>
    <w:rsid w:val="00B008A3"/>
    <w:rsid w:val="00B07244"/>
    <w:rsid w:val="00B13C46"/>
    <w:rsid w:val="00B14A2B"/>
    <w:rsid w:val="00B2428B"/>
    <w:rsid w:val="00B35DD1"/>
    <w:rsid w:val="00B70829"/>
    <w:rsid w:val="00BA5B0B"/>
    <w:rsid w:val="00BB7867"/>
    <w:rsid w:val="00BC4075"/>
    <w:rsid w:val="00BF2A96"/>
    <w:rsid w:val="00BF319E"/>
    <w:rsid w:val="00BF6AA7"/>
    <w:rsid w:val="00C04F74"/>
    <w:rsid w:val="00C06CB5"/>
    <w:rsid w:val="00C11CC6"/>
    <w:rsid w:val="00C30721"/>
    <w:rsid w:val="00C400DE"/>
    <w:rsid w:val="00C45E1C"/>
    <w:rsid w:val="00C56949"/>
    <w:rsid w:val="00C624D9"/>
    <w:rsid w:val="00C71CC1"/>
    <w:rsid w:val="00C730F0"/>
    <w:rsid w:val="00C80420"/>
    <w:rsid w:val="00C850BB"/>
    <w:rsid w:val="00CC0045"/>
    <w:rsid w:val="00CD5574"/>
    <w:rsid w:val="00CF1D43"/>
    <w:rsid w:val="00CF6D88"/>
    <w:rsid w:val="00D32519"/>
    <w:rsid w:val="00D32764"/>
    <w:rsid w:val="00DA341F"/>
    <w:rsid w:val="00DA35E4"/>
    <w:rsid w:val="00DB4ED3"/>
    <w:rsid w:val="00DD20AC"/>
    <w:rsid w:val="00E279C5"/>
    <w:rsid w:val="00E627D4"/>
    <w:rsid w:val="00E97557"/>
    <w:rsid w:val="00EA0172"/>
    <w:rsid w:val="00EC73FA"/>
    <w:rsid w:val="00EF224B"/>
    <w:rsid w:val="00EF7A93"/>
    <w:rsid w:val="00F02D3E"/>
    <w:rsid w:val="00F14A1C"/>
    <w:rsid w:val="00F24837"/>
    <w:rsid w:val="00F57A5B"/>
    <w:rsid w:val="00F77655"/>
    <w:rsid w:val="00F846AA"/>
    <w:rsid w:val="00FA34E1"/>
    <w:rsid w:val="00FD3177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57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574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5574"/>
  </w:style>
  <w:style w:type="table" w:styleId="a3">
    <w:name w:val="Table Grid"/>
    <w:basedOn w:val="a1"/>
    <w:uiPriority w:val="59"/>
    <w:rsid w:val="00CD55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D55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574"/>
  </w:style>
  <w:style w:type="paragraph" w:customStyle="1" w:styleId="12">
    <w:name w:val="1 Знак"/>
    <w:basedOn w:val="a"/>
    <w:rsid w:val="00CD55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5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57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574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CD5574"/>
  </w:style>
  <w:style w:type="character" w:customStyle="1" w:styleId="13">
    <w:name w:val="Гиперссылка1"/>
    <w:basedOn w:val="a0"/>
    <w:uiPriority w:val="99"/>
    <w:unhideWhenUsed/>
    <w:rsid w:val="00CD5574"/>
    <w:rPr>
      <w:color w:val="0000FF"/>
      <w:u w:val="single"/>
    </w:rPr>
  </w:style>
  <w:style w:type="character" w:customStyle="1" w:styleId="14">
    <w:name w:val="Основной текст Знак1"/>
    <w:link w:val="ad"/>
    <w:uiPriority w:val="99"/>
    <w:locked/>
    <w:rsid w:val="00CD55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4"/>
    <w:uiPriority w:val="99"/>
    <w:rsid w:val="00CD557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rsid w:val="00CD5574"/>
  </w:style>
  <w:style w:type="character" w:customStyle="1" w:styleId="FontStyle11">
    <w:name w:val="Font Style11"/>
    <w:uiPriority w:val="99"/>
    <w:rsid w:val="00CD557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D5574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5574"/>
    <w:rPr>
      <w:color w:val="106BBE"/>
    </w:rPr>
  </w:style>
  <w:style w:type="paragraph" w:customStyle="1" w:styleId="ConsPlusNonformat">
    <w:name w:val="ConsPlusNonformat"/>
    <w:rsid w:val="00CD55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3"/>
    <w:rsid w:val="00CD55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CD5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55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D5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D5574"/>
    <w:rPr>
      <w:b/>
      <w:bCs/>
    </w:rPr>
  </w:style>
  <w:style w:type="character" w:customStyle="1" w:styleId="af3">
    <w:name w:val="Подпись к картинке"/>
    <w:basedOn w:val="a0"/>
    <w:rsid w:val="00CD5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4">
    <w:name w:val="Сравнение редакций. Добавленный фрагмент"/>
    <w:uiPriority w:val="99"/>
    <w:rsid w:val="00CD5574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CD5574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D55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57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5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57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5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CD5574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CD55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CD5574"/>
    <w:rPr>
      <w:color w:val="800080"/>
      <w:u w:val="single"/>
    </w:rPr>
  </w:style>
  <w:style w:type="character" w:customStyle="1" w:styleId="sectioninfo">
    <w:name w:val="section__info"/>
    <w:basedOn w:val="a0"/>
    <w:rsid w:val="00CD5574"/>
  </w:style>
  <w:style w:type="character" w:styleId="afb">
    <w:name w:val="Hyperlink"/>
    <w:basedOn w:val="a0"/>
    <w:uiPriority w:val="99"/>
    <w:semiHidden/>
    <w:unhideWhenUsed/>
    <w:rsid w:val="00CD5574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CD5574"/>
    <w:rPr>
      <w:color w:val="800080" w:themeColor="followedHyperlink"/>
      <w:u w:val="single"/>
    </w:rPr>
  </w:style>
  <w:style w:type="paragraph" w:customStyle="1" w:styleId="afd">
    <w:name w:val="Нормальный"/>
    <w:basedOn w:val="a"/>
    <w:rsid w:val="00571400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17F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F0D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57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574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5574"/>
  </w:style>
  <w:style w:type="table" w:styleId="a3">
    <w:name w:val="Table Grid"/>
    <w:basedOn w:val="a1"/>
    <w:uiPriority w:val="59"/>
    <w:rsid w:val="00CD55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D55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574"/>
  </w:style>
  <w:style w:type="paragraph" w:customStyle="1" w:styleId="12">
    <w:name w:val="1 Знак"/>
    <w:basedOn w:val="a"/>
    <w:rsid w:val="00CD55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5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57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574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CD5574"/>
  </w:style>
  <w:style w:type="character" w:customStyle="1" w:styleId="13">
    <w:name w:val="Гиперссылка1"/>
    <w:basedOn w:val="a0"/>
    <w:uiPriority w:val="99"/>
    <w:unhideWhenUsed/>
    <w:rsid w:val="00CD5574"/>
    <w:rPr>
      <w:color w:val="0000FF"/>
      <w:u w:val="single"/>
    </w:rPr>
  </w:style>
  <w:style w:type="character" w:customStyle="1" w:styleId="14">
    <w:name w:val="Основной текст Знак1"/>
    <w:link w:val="ad"/>
    <w:uiPriority w:val="99"/>
    <w:locked/>
    <w:rsid w:val="00CD55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4"/>
    <w:uiPriority w:val="99"/>
    <w:rsid w:val="00CD557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rsid w:val="00CD5574"/>
  </w:style>
  <w:style w:type="character" w:customStyle="1" w:styleId="FontStyle11">
    <w:name w:val="Font Style11"/>
    <w:uiPriority w:val="99"/>
    <w:rsid w:val="00CD557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D5574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5574"/>
    <w:rPr>
      <w:color w:val="106BBE"/>
    </w:rPr>
  </w:style>
  <w:style w:type="paragraph" w:customStyle="1" w:styleId="ConsPlusNonformat">
    <w:name w:val="ConsPlusNonformat"/>
    <w:rsid w:val="00CD55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3"/>
    <w:rsid w:val="00CD55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CD5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55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D5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D5574"/>
    <w:rPr>
      <w:b/>
      <w:bCs/>
    </w:rPr>
  </w:style>
  <w:style w:type="character" w:customStyle="1" w:styleId="af3">
    <w:name w:val="Подпись к картинке"/>
    <w:basedOn w:val="a0"/>
    <w:rsid w:val="00CD5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4">
    <w:name w:val="Сравнение редакций. Добавленный фрагмент"/>
    <w:uiPriority w:val="99"/>
    <w:rsid w:val="00CD5574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CD5574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D55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57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5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57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5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CD5574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CD55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CD5574"/>
    <w:rPr>
      <w:color w:val="800080"/>
      <w:u w:val="single"/>
    </w:rPr>
  </w:style>
  <w:style w:type="character" w:customStyle="1" w:styleId="sectioninfo">
    <w:name w:val="section__info"/>
    <w:basedOn w:val="a0"/>
    <w:rsid w:val="00CD5574"/>
  </w:style>
  <w:style w:type="character" w:styleId="afb">
    <w:name w:val="Hyperlink"/>
    <w:basedOn w:val="a0"/>
    <w:uiPriority w:val="99"/>
    <w:semiHidden/>
    <w:unhideWhenUsed/>
    <w:rsid w:val="00CD5574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CD5574"/>
    <w:rPr>
      <w:color w:val="800080" w:themeColor="followedHyperlink"/>
      <w:u w:val="single"/>
    </w:rPr>
  </w:style>
  <w:style w:type="paragraph" w:customStyle="1" w:styleId="afd">
    <w:name w:val="Нормальный"/>
    <w:basedOn w:val="a"/>
    <w:rsid w:val="00571400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17F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F0D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A4CECC7F6B8A3F598DB6275FB638EDEC22472B7646E10CDA746162990C368F8752AED522A923A90D56E405BCC22C8BF72566498E0A419g535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702A4CECC7F6B8A3F598DB6275FB638EDEC1257AB9616E10CDA746162990C368F8752AED522B913195D56E405BCC22C8BF72566498E0A419g53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9ACB-532B-4558-835F-58B684AD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6</Pages>
  <Words>6522</Words>
  <Characters>3718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Екатерина С. Белая</cp:lastModifiedBy>
  <cp:revision>16</cp:revision>
  <cp:lastPrinted>2025-04-24T08:31:00Z</cp:lastPrinted>
  <dcterms:created xsi:type="dcterms:W3CDTF">2024-10-28T17:18:00Z</dcterms:created>
  <dcterms:modified xsi:type="dcterms:W3CDTF">2025-04-24T13:57:00Z</dcterms:modified>
</cp:coreProperties>
</file>